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E3" w:rsidRDefault="005F42E3">
      <w:pPr>
        <w:rPr>
          <w:rFonts w:ascii="Times New Roman" w:hAnsi="Times New Roman" w:cs="Times New Roman"/>
        </w:rPr>
      </w:pPr>
      <w:bookmarkStart w:id="0" w:name="_GoBack"/>
      <w:bookmarkEnd w:id="0"/>
    </w:p>
    <w:p w:rsidR="005B54C3" w:rsidRPr="00CD1432" w:rsidRDefault="00CD1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3724275" cy="8286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6D7129" w:rsidRDefault="00AC14CA" w:rsidP="00CD1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71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6D7129" w:rsidRDefault="00AC14CA" w:rsidP="00CD14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D71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Pr="006D71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age Tim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2pt;width:293.2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" fillcolor="white [3201]" strokeweight="2.25pt">
                <v:textbox>
                  <w:txbxContent>
                    <w:p w:rsidR="00AC14CA" w:rsidRPr="006D7129" w:rsidRDefault="00AC14CA" w:rsidP="00CD1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71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6D7129" w:rsidRDefault="00AC14CA" w:rsidP="00CD14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D71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/</w:t>
                      </w:r>
                      <w:r w:rsidRPr="006D712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age Time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432" w:rsidRDefault="00CD1432">
      <w:pPr>
        <w:rPr>
          <w:rFonts w:ascii="Times New Roman" w:hAnsi="Times New Roman" w:cs="Times New Roman"/>
        </w:rPr>
      </w:pPr>
    </w:p>
    <w:p w:rsidR="006D7129" w:rsidRDefault="006D7129">
      <w:pPr>
        <w:rPr>
          <w:rFonts w:ascii="Times New Roman" w:hAnsi="Times New Roman" w:cs="Times New Roman"/>
        </w:rPr>
      </w:pPr>
    </w:p>
    <w:p w:rsidR="00CD1432" w:rsidRDefault="00CD1432">
      <w:pPr>
        <w:rPr>
          <w:rFonts w:ascii="Times New Roman" w:hAnsi="Times New Roman" w:cs="Times New Roman"/>
        </w:rPr>
      </w:pPr>
    </w:p>
    <w:p w:rsidR="006D7129" w:rsidRPr="00CD1432" w:rsidRDefault="006D712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D7129" w:rsidTr="006D7129">
        <w:tc>
          <w:tcPr>
            <w:tcW w:w="5395" w:type="dxa"/>
          </w:tcPr>
          <w:p w:rsidR="006D7129" w:rsidRPr="006D7129" w:rsidRDefault="006D7129" w:rsidP="006D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6D7129" w:rsidRPr="006D7129" w:rsidRDefault="006D7129" w:rsidP="006D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6D7129" w:rsidRPr="006D7129" w:rsidRDefault="006D7129" w:rsidP="006D7129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D7129" w:rsidTr="006D7129">
        <w:tc>
          <w:tcPr>
            <w:tcW w:w="5395" w:type="dxa"/>
          </w:tcPr>
          <w:p w:rsidR="006D7129" w:rsidRPr="006D7129" w:rsidRDefault="006D7129" w:rsidP="006D7129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D7129" w:rsidRPr="006D7129" w:rsidRDefault="006D7129" w:rsidP="006D7129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6D7129" w:rsidRPr="006D7129" w:rsidRDefault="006D7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6D7129" w:rsidTr="006D7129">
        <w:tc>
          <w:tcPr>
            <w:tcW w:w="5395" w:type="dxa"/>
          </w:tcPr>
          <w:p w:rsidR="006D7129" w:rsidRDefault="006D7129" w:rsidP="006D7129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282F41" w:rsidRPr="00282F41">
              <w:rPr>
                <w:rFonts w:ascii="Times New Roman" w:hAnsi="Times New Roman" w:cs="Times New Roman"/>
                <w:b/>
                <w:szCs w:val="24"/>
              </w:rPr>
              <w:t>December 9, 2019 – December 22, 2019</w:t>
            </w:r>
            <w:r w:rsidRPr="00282F41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:rsidR="006D7129" w:rsidRPr="006D7129" w:rsidRDefault="00282F41" w:rsidP="00144C07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Pay Date = </w:t>
            </w:r>
            <w:r w:rsidR="00144C07">
              <w:rPr>
                <w:rFonts w:ascii="Times New Roman" w:hAnsi="Times New Roman" w:cs="Times New Roman"/>
                <w:b/>
                <w:color w:val="FF0000"/>
              </w:rPr>
              <w:t>January 3, 2020</w:t>
            </w:r>
          </w:p>
        </w:tc>
        <w:tc>
          <w:tcPr>
            <w:tcW w:w="5395" w:type="dxa"/>
          </w:tcPr>
          <w:p w:rsidR="006D7129" w:rsidRPr="006D7129" w:rsidRDefault="00DE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="006D7129"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82F41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5B54C3" w:rsidRPr="00CD1432" w:rsidRDefault="005B54C3">
      <w:pPr>
        <w:rPr>
          <w:rFonts w:ascii="Times New Roman" w:hAnsi="Times New Roman" w:cs="Times New Roman"/>
        </w:rPr>
      </w:pPr>
    </w:p>
    <w:p w:rsidR="005B54C3" w:rsidRPr="00CD1432" w:rsidRDefault="005B54C3" w:rsidP="0069756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17"/>
      </w:tblGrid>
      <w:tr w:rsidR="005B54C3" w:rsidRPr="00CD1432" w:rsidTr="00EA5B80">
        <w:tc>
          <w:tcPr>
            <w:tcW w:w="1397" w:type="dxa"/>
            <w:vMerge w:val="restart"/>
            <w:shd w:val="clear" w:color="auto" w:fill="000000" w:themeFill="text1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5B54C3" w:rsidRPr="00CD1432" w:rsidTr="00EA5B80">
        <w:tc>
          <w:tcPr>
            <w:tcW w:w="1397" w:type="dxa"/>
            <w:vMerge/>
            <w:shd w:val="clear" w:color="auto" w:fill="000000" w:themeFill="text1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5B54C3" w:rsidRPr="00CD1432" w:rsidRDefault="003B2D36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9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4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0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17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B54C3" w:rsidRPr="00CD1432" w:rsidTr="00EA5B80">
        <w:tc>
          <w:tcPr>
            <w:tcW w:w="1397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54C3" w:rsidRPr="00CD1432" w:rsidTr="00EA5B80">
        <w:tc>
          <w:tcPr>
            <w:tcW w:w="1397" w:type="dxa"/>
            <w:vMerge w:val="restart"/>
            <w:shd w:val="clear" w:color="auto" w:fill="000000" w:themeFill="text1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5B54C3" w:rsidRPr="00CD1432" w:rsidTr="00EA5B80">
        <w:tc>
          <w:tcPr>
            <w:tcW w:w="1397" w:type="dxa"/>
            <w:vMerge/>
            <w:shd w:val="clear" w:color="auto" w:fill="000000" w:themeFill="text1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:rsidR="005B54C3" w:rsidRPr="00CD1432" w:rsidRDefault="00B7701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2D3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0" w:type="dxa"/>
          </w:tcPr>
          <w:p w:rsidR="005B54C3" w:rsidRPr="00CD1432" w:rsidRDefault="003B2D36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5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2D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4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2D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7" w:type="dxa"/>
          </w:tcPr>
          <w:p w:rsidR="005B54C3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B2D3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54C3" w:rsidRPr="00CD1432" w:rsidTr="00EA5B80">
        <w:tc>
          <w:tcPr>
            <w:tcW w:w="1397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5B54C3" w:rsidRPr="00CD1432" w:rsidRDefault="005B54C3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54C3" w:rsidRPr="00CD1432" w:rsidRDefault="005B54C3">
      <w:pPr>
        <w:rPr>
          <w:rFonts w:ascii="Times New Roman" w:hAnsi="Times New Roman" w:cs="Times New Roman"/>
        </w:rPr>
      </w:pPr>
    </w:p>
    <w:p w:rsidR="005B54C3" w:rsidRPr="00CD1432" w:rsidRDefault="005B54C3" w:rsidP="00CD1432">
      <w:pPr>
        <w:ind w:firstLine="720"/>
        <w:rPr>
          <w:rFonts w:ascii="Times New Roman" w:hAnsi="Times New Roman" w:cs="Times New Roman"/>
        </w:rPr>
      </w:pPr>
      <w:r w:rsidRPr="001A71A6">
        <w:rPr>
          <w:rFonts w:ascii="Times New Roman" w:hAnsi="Times New Roman" w:cs="Times New Roman"/>
          <w:b/>
        </w:rPr>
        <w:t>Total Hours Worked</w:t>
      </w:r>
      <w:r w:rsidRPr="00CD1432">
        <w:rPr>
          <w:rFonts w:ascii="Times New Roman" w:hAnsi="Times New Roman" w:cs="Times New Roman"/>
        </w:rPr>
        <w:t>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5B54C3" w:rsidRPr="00CD1432" w:rsidRDefault="005B54C3">
      <w:pPr>
        <w:rPr>
          <w:rFonts w:ascii="Times New Roman" w:hAnsi="Times New Roman" w:cs="Times New Roman"/>
        </w:rPr>
      </w:pPr>
    </w:p>
    <w:p w:rsidR="00CD1432" w:rsidRDefault="00CD1432" w:rsidP="00CD143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B54C3" w:rsidRDefault="00CD1432" w:rsidP="00CD1432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1432" w:rsidRPr="00CD1432" w:rsidRDefault="00CD1432" w:rsidP="00CD14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0BB6" w:rsidRDefault="005B54C3" w:rsidP="00500BB6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 w:rsidR="00500BB6">
        <w:rPr>
          <w:rFonts w:ascii="Times New Roman" w:hAnsi="Times New Roman" w:cs="Times New Roman"/>
        </w:rPr>
        <w:t xml:space="preserve">_____________ </w:t>
      </w:r>
      <w:r w:rsidR="00500BB6">
        <w:rPr>
          <w:rFonts w:ascii="Times New Roman" w:hAnsi="Times New Roman" w:cs="Times New Roman"/>
        </w:rPr>
        <w:tab/>
        <w:t>_______________</w:t>
      </w:r>
    </w:p>
    <w:p w:rsidR="005B54C3" w:rsidRPr="00CD1432" w:rsidRDefault="00500BB6" w:rsidP="00500BB6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B54C3"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5B54C3" w:rsidRPr="00CD1432" w:rsidRDefault="005B54C3" w:rsidP="00CD1432">
      <w:pPr>
        <w:spacing w:after="0"/>
        <w:ind w:left="720"/>
        <w:rPr>
          <w:rFonts w:ascii="Times New Roman" w:hAnsi="Times New Roman" w:cs="Times New Roman"/>
        </w:rPr>
      </w:pPr>
    </w:p>
    <w:p w:rsidR="00CD1432" w:rsidRPr="00CD1432" w:rsidRDefault="00CD1432" w:rsidP="00CD1432">
      <w:pPr>
        <w:spacing w:after="0"/>
        <w:ind w:left="720"/>
        <w:rPr>
          <w:rFonts w:ascii="Times New Roman" w:hAnsi="Times New Roman" w:cs="Times New Roman"/>
        </w:rPr>
      </w:pPr>
    </w:p>
    <w:p w:rsidR="005B54C3" w:rsidRPr="00CD1432" w:rsidRDefault="005B54C3" w:rsidP="00500BB6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 w:rsidR="00500BB6">
        <w:rPr>
          <w:rFonts w:ascii="Times New Roman" w:hAnsi="Times New Roman" w:cs="Times New Roman"/>
        </w:rPr>
        <w:t>_</w:t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  <w:t>_______________</w:t>
      </w:r>
    </w:p>
    <w:p w:rsidR="005B54C3" w:rsidRPr="00CD1432" w:rsidRDefault="005B54C3" w:rsidP="00CD1432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</w:r>
      <w:r w:rsidR="00500BB6">
        <w:rPr>
          <w:rFonts w:ascii="Times New Roman" w:hAnsi="Times New Roman" w:cs="Times New Roman"/>
        </w:rPr>
        <w:tab/>
        <w:t xml:space="preserve"> Date</w:t>
      </w:r>
    </w:p>
    <w:p w:rsidR="00CD1432" w:rsidRDefault="00CD1432" w:rsidP="00CD1432">
      <w:pPr>
        <w:spacing w:after="0"/>
        <w:jc w:val="center"/>
        <w:rPr>
          <w:rFonts w:ascii="Times New Roman" w:hAnsi="Times New Roman" w:cs="Times New Roman"/>
        </w:rPr>
      </w:pPr>
    </w:p>
    <w:p w:rsidR="009007A1" w:rsidRDefault="00500BB6" w:rsidP="00500BB6">
      <w:pPr>
        <w:tabs>
          <w:tab w:val="left" w:pos="9975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9007A1" w:rsidRDefault="009007A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07A1" w:rsidRDefault="009007A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D1432" w:rsidRDefault="00CD1432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cember </w:t>
      </w:r>
      <w:r w:rsidR="001E7370">
        <w:rPr>
          <w:rFonts w:ascii="Times New Roman" w:hAnsi="Times New Roman" w:cs="Times New Roman"/>
          <w:b/>
          <w:color w:val="FF0000"/>
          <w:sz w:val="32"/>
          <w:szCs w:val="32"/>
        </w:rPr>
        <w:t>24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>, 201</w:t>
      </w:r>
      <w:r w:rsidR="001E7370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cember </w:t>
      </w:r>
      <w:r w:rsidR="001E7370">
        <w:rPr>
          <w:rFonts w:ascii="Times New Roman" w:hAnsi="Times New Roman" w:cs="Times New Roman"/>
          <w:b/>
          <w:color w:val="FF0000"/>
          <w:sz w:val="32"/>
          <w:szCs w:val="32"/>
        </w:rPr>
        <w:t>24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201</w:t>
      </w:r>
      <w:r w:rsidR="001E7370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he employee will not be paid until the next pay date.</w:t>
      </w:r>
    </w:p>
    <w:p w:rsidR="008F2A4E" w:rsidRDefault="008F2A4E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82F41" w:rsidRPr="00592FE5" w:rsidRDefault="00282F4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1</wp:posOffset>
                </wp:positionV>
                <wp:extent cx="3724275" cy="6953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282F41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82F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282F41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82F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282F41" w:rsidRDefault="00AC14CA" w:rsidP="008F2A4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2" o:spid="_x0000_s1027" type="#_x0000_t202" style="position:absolute;margin-left:123pt;margin-top:-12pt;width:293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" fillcolor="white [3201]" strokeweight="2.25pt">
                <v:textbox>
                  <w:txbxContent>
                    <w:p w:rsidR="00AC14CA" w:rsidRPr="00282F41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82F4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282F41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82F4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282F41" w:rsidRDefault="00AC14CA" w:rsidP="008F2A4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A4E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rPr>
          <w:rFonts w:ascii="Times New Roman" w:hAnsi="Times New Roman" w:cs="Times New Roman"/>
        </w:rPr>
      </w:pPr>
    </w:p>
    <w:p w:rsidR="003B7CE1" w:rsidRPr="00CD1432" w:rsidRDefault="003B7CE1" w:rsidP="008F2A4E">
      <w:pPr>
        <w:rPr>
          <w:rFonts w:ascii="Times New Roman" w:hAnsi="Times New Roman" w:cs="Times New Roman"/>
        </w:rPr>
      </w:pPr>
    </w:p>
    <w:p w:rsidR="00697560" w:rsidRPr="00CD1432" w:rsidRDefault="00697560" w:rsidP="00282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144C07" w:rsidRDefault="00282F41" w:rsidP="00144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144C07">
              <w:rPr>
                <w:rFonts w:ascii="Times New Roman" w:hAnsi="Times New Roman" w:cs="Times New Roman"/>
                <w:b/>
              </w:rPr>
              <w:t>December 23</w:t>
            </w:r>
            <w:r w:rsidR="00144C07" w:rsidRPr="005B54C3">
              <w:rPr>
                <w:rFonts w:ascii="Times New Roman" w:hAnsi="Times New Roman" w:cs="Times New Roman"/>
                <w:b/>
              </w:rPr>
              <w:t>, 201</w:t>
            </w:r>
            <w:r w:rsidR="00144C07">
              <w:rPr>
                <w:rFonts w:ascii="Times New Roman" w:hAnsi="Times New Roman" w:cs="Times New Roman"/>
                <w:b/>
              </w:rPr>
              <w:t>9</w:t>
            </w:r>
            <w:r w:rsidR="00144C07" w:rsidRPr="005B54C3">
              <w:rPr>
                <w:rFonts w:ascii="Times New Roman" w:hAnsi="Times New Roman" w:cs="Times New Roman"/>
                <w:b/>
              </w:rPr>
              <w:t xml:space="preserve">– </w:t>
            </w:r>
            <w:r w:rsidR="00144C07">
              <w:rPr>
                <w:rFonts w:ascii="Times New Roman" w:hAnsi="Times New Roman" w:cs="Times New Roman"/>
                <w:b/>
              </w:rPr>
              <w:t>January 5</w:t>
            </w:r>
            <w:r w:rsidR="00144C07" w:rsidRPr="005B54C3">
              <w:rPr>
                <w:rFonts w:ascii="Times New Roman" w:hAnsi="Times New Roman" w:cs="Times New Roman"/>
                <w:b/>
              </w:rPr>
              <w:t xml:space="preserve">, </w:t>
            </w:r>
            <w:r w:rsidR="00144C07">
              <w:rPr>
                <w:rFonts w:ascii="Times New Roman" w:hAnsi="Times New Roman" w:cs="Times New Roman"/>
                <w:b/>
              </w:rPr>
              <w:t>2020</w:t>
            </w:r>
          </w:p>
          <w:p w:rsidR="00282F41" w:rsidRPr="006D7129" w:rsidRDefault="00144C07" w:rsidP="00144C07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32">
              <w:rPr>
                <w:rFonts w:ascii="Times New Roman" w:hAnsi="Times New Roman" w:cs="Times New Roman"/>
                <w:b/>
                <w:color w:val="FF0000"/>
              </w:rPr>
              <w:t xml:space="preserve">Pay Date = </w:t>
            </w:r>
            <w:r>
              <w:rPr>
                <w:rFonts w:ascii="Times New Roman" w:hAnsi="Times New Roman" w:cs="Times New Roman"/>
                <w:b/>
                <w:color w:val="FF0000"/>
              </w:rPr>
              <w:t>January 17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8F2A4E" w:rsidRPr="00CD1432" w:rsidTr="00EA5B80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EA5B80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B77013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8F2A4E" w:rsidRPr="00CD1432" w:rsidRDefault="005E4635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:rsidR="008F2A4E" w:rsidRPr="00CD1432" w:rsidRDefault="005E4635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0" w:type="dxa"/>
          </w:tcPr>
          <w:p w:rsidR="008F2A4E" w:rsidRPr="00CD1432" w:rsidRDefault="005E4635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8F2A4E" w:rsidRPr="00CD1432" w:rsidRDefault="005E4635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4" w:type="dxa"/>
          </w:tcPr>
          <w:p w:rsidR="008F2A4E" w:rsidRPr="00CD1432" w:rsidRDefault="00B77013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20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7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F2A4E" w:rsidRPr="00CD1432" w:rsidTr="00EA5B80">
        <w:tc>
          <w:tcPr>
            <w:tcW w:w="1307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4E" w:rsidRPr="00CD1432" w:rsidTr="00EA5B80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EA5B80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B77013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120E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770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:rsidR="008F2A4E" w:rsidRPr="00CD1432" w:rsidRDefault="007120E6" w:rsidP="00712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0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7" w:type="dxa"/>
          </w:tcPr>
          <w:p w:rsidR="008F2A4E" w:rsidRPr="00CD1432" w:rsidRDefault="007120E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F2A4E" w:rsidRPr="00CD1432" w:rsidTr="00EA5B80">
        <w:tc>
          <w:tcPr>
            <w:tcW w:w="1307" w:type="dxa"/>
          </w:tcPr>
          <w:p w:rsidR="008F2A4E" w:rsidRPr="00CD1432" w:rsidRDefault="008F2A4E" w:rsidP="00EA5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8F2A4E">
      <w:pPr>
        <w:ind w:firstLine="720"/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2A4E" w:rsidRPr="00CD1432" w:rsidRDefault="008F2A4E" w:rsidP="008F2A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8F2A4E" w:rsidRPr="00CD1432" w:rsidRDefault="008F2A4E" w:rsidP="008F2A4E">
      <w:pPr>
        <w:spacing w:after="0"/>
        <w:ind w:left="720"/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</w:rPr>
      </w:pPr>
    </w:p>
    <w:p w:rsidR="009007A1" w:rsidRDefault="009007A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07A1" w:rsidRDefault="009007A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anuary </w:t>
      </w:r>
      <w:r w:rsidR="007120E6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7120E6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anuary </w:t>
      </w:r>
      <w:r w:rsidR="007120E6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7120E6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697560" w:rsidRDefault="00697560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82F41" w:rsidRDefault="00282F4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Default="00282F4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95250</wp:posOffset>
                </wp:positionV>
                <wp:extent cx="3724275" cy="83820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282F41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82F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282F41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82F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8F2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3" o:spid="_x0000_s1028" type="#_x0000_t202" style="position:absolute;left:0;text-align:left;margin-left:123pt;margin-top:7.5pt;width:293.2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" fillcolor="white [3201]" strokeweight="2.25pt">
                <v:textbox>
                  <w:txbxContent>
                    <w:p w:rsidR="00AC14CA" w:rsidRPr="00282F41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82F4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282F41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82F4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8F2A4E"/>
                  </w:txbxContent>
                </v:textbox>
                <w10:wrap anchorx="margin"/>
              </v:shape>
            </w:pict>
          </mc:Fallback>
        </mc:AlternateContent>
      </w: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282F41" w:rsidRPr="00CD1432" w:rsidRDefault="00282F41" w:rsidP="00282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144C07" w:rsidRDefault="00282F41" w:rsidP="00144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144C07">
              <w:rPr>
                <w:rFonts w:ascii="Times New Roman" w:hAnsi="Times New Roman" w:cs="Times New Roman"/>
                <w:b/>
              </w:rPr>
              <w:t>January 6, 2020 – January 19, 2020</w:t>
            </w:r>
          </w:p>
          <w:p w:rsidR="003E7979" w:rsidRPr="006D7129" w:rsidRDefault="00144C07" w:rsidP="00697560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32">
              <w:rPr>
                <w:rFonts w:ascii="Times New Roman" w:hAnsi="Times New Roman" w:cs="Times New Roman"/>
                <w:b/>
                <w:color w:val="FF0000"/>
              </w:rPr>
              <w:t xml:space="preserve">Pay Date = </w:t>
            </w:r>
            <w:r>
              <w:rPr>
                <w:rFonts w:ascii="Times New Roman" w:hAnsi="Times New Roman" w:cs="Times New Roman"/>
                <w:b/>
                <w:color w:val="FF0000"/>
              </w:rPr>
              <w:t>January 31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282F41" w:rsidRPr="00CD1432" w:rsidRDefault="00282F41" w:rsidP="00282F41">
      <w:pPr>
        <w:rPr>
          <w:rFonts w:ascii="Times New Roman" w:hAnsi="Times New Roman" w:cs="Times New Roman"/>
        </w:rPr>
      </w:pPr>
    </w:p>
    <w:p w:rsidR="008F2A4E" w:rsidRPr="00CD1432" w:rsidRDefault="008F2A4E" w:rsidP="00697560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8F2A4E" w:rsidRPr="00CD1432" w:rsidTr="00EA5B80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EA5B80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0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4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7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F2A4E" w:rsidRPr="00CD1432" w:rsidTr="00EA5B80">
        <w:tc>
          <w:tcPr>
            <w:tcW w:w="1307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4E" w:rsidRPr="00CD1432" w:rsidTr="00EA5B80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EA5B80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5E463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B0F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4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0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5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4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7" w:type="dxa"/>
          </w:tcPr>
          <w:p w:rsidR="008F2A4E" w:rsidRPr="00CD1432" w:rsidRDefault="008B0FA5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8F2A4E" w:rsidRPr="00CD1432" w:rsidTr="00EA5B80">
        <w:tc>
          <w:tcPr>
            <w:tcW w:w="1307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F2A4E" w:rsidRPr="00CD1432" w:rsidRDefault="008F2A4E" w:rsidP="006975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2A4E" w:rsidRPr="00CD1432" w:rsidRDefault="008F2A4E" w:rsidP="00697560">
      <w:pPr>
        <w:jc w:val="center"/>
        <w:rPr>
          <w:rFonts w:ascii="Times New Roman" w:hAnsi="Times New Roman" w:cs="Times New Roman"/>
        </w:rPr>
      </w:pPr>
    </w:p>
    <w:p w:rsidR="008F2A4E" w:rsidRDefault="008F2A4E" w:rsidP="008F2A4E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8F2A4E">
      <w:pPr>
        <w:ind w:firstLine="720"/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2A4E" w:rsidRPr="00CD1432" w:rsidRDefault="008F2A4E" w:rsidP="008F2A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</w:rPr>
      </w:pPr>
    </w:p>
    <w:p w:rsidR="00FD6E80" w:rsidRDefault="00FD6E80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6E80" w:rsidRDefault="00FD6E80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Default="008F2A4E" w:rsidP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>January 2</w:t>
      </w:r>
      <w:r w:rsidR="008B0FA5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B0FA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J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>anuary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8B0FA5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B0FA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3B7CE1" w:rsidRDefault="003B7CE1" w:rsidP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7560" w:rsidRDefault="00697560" w:rsidP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Default="008104E4" w:rsidP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Default="008104E4" w:rsidP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8096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8F2A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4" o:spid="_x0000_s1029" type="#_x0000_t202" style="position:absolute;left:0;text-align:left;margin-left:123pt;margin-top:7.5pt;width:293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" fillcolor="white [3201]" strokeweight="2.25pt">
                <v:textbox>
                  <w:txbxContent>
                    <w:p w:rsidR="00AC14CA" w:rsidRPr="008104E4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8F2A4E"/>
                  </w:txbxContent>
                </v:textbox>
                <w10:wrap anchorx="margin"/>
              </v:shape>
            </w:pict>
          </mc:Fallback>
        </mc:AlternateContent>
      </w:r>
    </w:p>
    <w:p w:rsidR="008F2A4E" w:rsidRPr="00CD1432" w:rsidRDefault="008F2A4E" w:rsidP="008104E4">
      <w:pPr>
        <w:spacing w:after="0"/>
        <w:jc w:val="center"/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282F41" w:rsidRDefault="00282F41" w:rsidP="00282F41">
      <w:pPr>
        <w:rPr>
          <w:rFonts w:ascii="Times New Roman" w:hAnsi="Times New Roman" w:cs="Times New Roman"/>
        </w:rPr>
      </w:pPr>
    </w:p>
    <w:p w:rsidR="00697560" w:rsidRPr="00CD1432" w:rsidRDefault="00697560" w:rsidP="00282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6C2545" w:rsidRDefault="00282F41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>
              <w:rPr>
                <w:rFonts w:ascii="Times New Roman" w:hAnsi="Times New Roman" w:cs="Times New Roman"/>
                <w:b/>
              </w:rPr>
              <w:t>January 20, 2020 – February 2, 2020</w:t>
            </w:r>
          </w:p>
          <w:p w:rsidR="00282F41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32">
              <w:rPr>
                <w:rFonts w:ascii="Times New Roman" w:hAnsi="Times New Roman" w:cs="Times New Roman"/>
                <w:b/>
                <w:color w:val="FF0000"/>
              </w:rPr>
              <w:t xml:space="preserve">Pay Date = </w:t>
            </w:r>
            <w:r>
              <w:rPr>
                <w:rFonts w:ascii="Times New Roman" w:hAnsi="Times New Roman" w:cs="Times New Roman"/>
                <w:b/>
                <w:color w:val="FF0000"/>
              </w:rPr>
              <w:t>February 14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282F41" w:rsidRDefault="00282F41" w:rsidP="00282F41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8F2A4E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AC14CA">
        <w:tc>
          <w:tcPr>
            <w:tcW w:w="1397" w:type="dxa"/>
            <w:vMerge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FD6E80" w:rsidP="00047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475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4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0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5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4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7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8F2A4E" w:rsidRPr="00CD1432" w:rsidTr="00AC14CA">
        <w:tc>
          <w:tcPr>
            <w:tcW w:w="1397" w:type="dxa"/>
          </w:tcPr>
          <w:p w:rsidR="008F2A4E" w:rsidRPr="00CD1432" w:rsidRDefault="008F2A4E" w:rsidP="00EA5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4E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8F2A4E" w:rsidRPr="00CD1432" w:rsidRDefault="008F2A4E" w:rsidP="00EA5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AC14CA">
        <w:tc>
          <w:tcPr>
            <w:tcW w:w="1397" w:type="dxa"/>
            <w:vMerge/>
            <w:shd w:val="clear" w:color="auto" w:fill="000000" w:themeFill="text1"/>
          </w:tcPr>
          <w:p w:rsidR="008F2A4E" w:rsidRPr="00CD1432" w:rsidRDefault="008F2A4E" w:rsidP="00EA5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5E4635" w:rsidP="000475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475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9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4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0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5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44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7" w:type="dxa"/>
          </w:tcPr>
          <w:p w:rsidR="008F2A4E" w:rsidRPr="00CD1432" w:rsidRDefault="0004757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F2A4E" w:rsidRPr="00CD1432" w:rsidTr="00AC14CA">
        <w:tc>
          <w:tcPr>
            <w:tcW w:w="1397" w:type="dxa"/>
          </w:tcPr>
          <w:p w:rsidR="008F2A4E" w:rsidRPr="00CD1432" w:rsidRDefault="008F2A4E" w:rsidP="00EA5B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Default="00AC14CA" w:rsidP="008F2A4E">
      <w:pPr>
        <w:ind w:firstLine="720"/>
        <w:rPr>
          <w:rFonts w:ascii="Times New Roman" w:hAnsi="Times New Roman" w:cs="Times New Roman"/>
        </w:rPr>
      </w:pPr>
    </w:p>
    <w:p w:rsidR="00AC14CA" w:rsidRPr="00CD1432" w:rsidRDefault="00AC14CA" w:rsidP="008F2A4E">
      <w:pPr>
        <w:ind w:firstLine="720"/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2A4E" w:rsidRPr="00CD1432" w:rsidRDefault="008F2A4E" w:rsidP="008F2A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8F2A4E" w:rsidRPr="00CD1432" w:rsidRDefault="008F2A4E" w:rsidP="008F2A4E">
      <w:pPr>
        <w:spacing w:after="0"/>
        <w:ind w:left="720"/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</w:rPr>
      </w:pPr>
    </w:p>
    <w:p w:rsidR="00FD6E80" w:rsidRDefault="00FD6E80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A4423D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ebruary </w:t>
      </w:r>
      <w:r w:rsidR="00047579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747572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47579">
        <w:rPr>
          <w:rFonts w:ascii="Times New Roman" w:hAnsi="Times New Roman" w:cs="Times New Roman"/>
          <w:b/>
          <w:color w:val="FF0000"/>
          <w:sz w:val="32"/>
          <w:szCs w:val="32"/>
        </w:rPr>
        <w:t>20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5E4635">
        <w:rPr>
          <w:rFonts w:ascii="Times New Roman" w:hAnsi="Times New Roman" w:cs="Times New Roman"/>
          <w:b/>
          <w:color w:val="FF0000"/>
          <w:sz w:val="32"/>
          <w:szCs w:val="32"/>
        </w:rPr>
        <w:t>February</w:t>
      </w:r>
      <w:r w:rsidR="00FD6E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47579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4757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6C2545" w:rsidRDefault="006C2545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Default="005F42E3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Default="005F42E3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Pr="00CD1432" w:rsidRDefault="008104E4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7CE1" w:rsidRDefault="003B7CE1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Pr="00CD1432" w:rsidRDefault="008104E4" w:rsidP="00CD14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9048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8F2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8F2A4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5" o:spid="_x0000_s1030" type="#_x0000_t202" style="position:absolute;left:0;text-align:left;margin-left:123pt;margin-top:7.5pt;width:29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" fillcolor="white [3201]" strokeweight="2.25pt">
                <v:textbox>
                  <w:txbxContent>
                    <w:p w:rsidR="00AC14CA" w:rsidRPr="008104E4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8F2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8F2A4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rPr>
          <w:rFonts w:ascii="Times New Roman" w:hAnsi="Times New Roman" w:cs="Times New Roman"/>
        </w:rPr>
      </w:pPr>
    </w:p>
    <w:p w:rsidR="00697560" w:rsidRPr="00CD1432" w:rsidRDefault="00697560" w:rsidP="008F2A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6C2545" w:rsidRDefault="00282F41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>
              <w:rPr>
                <w:rFonts w:ascii="Times New Roman" w:hAnsi="Times New Roman" w:cs="Times New Roman"/>
                <w:b/>
              </w:rPr>
              <w:t>February 3, 2020 – February 16, 2020</w:t>
            </w:r>
          </w:p>
          <w:p w:rsidR="00282F41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32">
              <w:rPr>
                <w:rFonts w:ascii="Times New Roman" w:hAnsi="Times New Roman" w:cs="Times New Roman"/>
                <w:b/>
                <w:color w:val="FF0000"/>
              </w:rPr>
              <w:t xml:space="preserve">Pay Date = </w:t>
            </w:r>
            <w:r>
              <w:rPr>
                <w:rFonts w:ascii="Times New Roman" w:hAnsi="Times New Roman" w:cs="Times New Roman"/>
                <w:b/>
                <w:color w:val="FF0000"/>
              </w:rPr>
              <w:t>February 28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282F41" w:rsidRPr="00CD1432" w:rsidRDefault="00282F41" w:rsidP="00282F41">
      <w:pPr>
        <w:rPr>
          <w:rFonts w:ascii="Times New Roman" w:hAnsi="Times New Roman" w:cs="Times New Roman"/>
        </w:rPr>
      </w:pPr>
    </w:p>
    <w:p w:rsidR="00282F41" w:rsidRPr="00CD1432" w:rsidRDefault="00282F41" w:rsidP="00282F41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8F2A4E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AC14CA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0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4" w:type="dxa"/>
          </w:tcPr>
          <w:p w:rsidR="008F2A4E" w:rsidRPr="00CD1432" w:rsidRDefault="00292E92" w:rsidP="00292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7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F2A4E" w:rsidRPr="00CD1432" w:rsidTr="00AC14CA">
        <w:tc>
          <w:tcPr>
            <w:tcW w:w="1307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2A4E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8F2A4E" w:rsidRPr="00CD1432" w:rsidRDefault="008F2A4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8F2A4E" w:rsidRPr="00CD1432" w:rsidTr="00AC14CA">
        <w:tc>
          <w:tcPr>
            <w:tcW w:w="1307" w:type="dxa"/>
            <w:vMerge/>
            <w:shd w:val="clear" w:color="auto" w:fill="000000" w:themeFill="text1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EB154D" w:rsidP="00292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92E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4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0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5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44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7" w:type="dxa"/>
          </w:tcPr>
          <w:p w:rsidR="008F2A4E" w:rsidRPr="00CD1432" w:rsidRDefault="00292E92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8F2A4E" w:rsidRPr="00CD1432" w:rsidTr="00AC14CA">
        <w:tc>
          <w:tcPr>
            <w:tcW w:w="1307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F2A4E" w:rsidRPr="00CD1432" w:rsidRDefault="008F2A4E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Pr="00CD1432" w:rsidRDefault="008F2A4E" w:rsidP="008F2A4E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8F2A4E" w:rsidRPr="00CD1432" w:rsidRDefault="008F2A4E" w:rsidP="008F2A4E">
      <w:pPr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F2A4E" w:rsidRDefault="008F2A4E" w:rsidP="008F2A4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2A4E" w:rsidRPr="00CD1432" w:rsidRDefault="008F2A4E" w:rsidP="008F2A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8F2A4E" w:rsidRPr="00CD1432" w:rsidRDefault="008F2A4E" w:rsidP="008F2A4E">
      <w:pPr>
        <w:spacing w:after="0"/>
        <w:ind w:left="720"/>
        <w:rPr>
          <w:rFonts w:ascii="Times New Roman" w:hAnsi="Times New Roman" w:cs="Times New Roman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</w:rPr>
      </w:pPr>
    </w:p>
    <w:p w:rsidR="009007A1" w:rsidRDefault="009007A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Default="008F2A4E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ebruary </w:t>
      </w:r>
      <w:r w:rsidR="00EB154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292E92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292E92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February </w:t>
      </w:r>
      <w:r w:rsidR="00292E92"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292E92">
        <w:rPr>
          <w:rFonts w:ascii="Times New Roman" w:hAnsi="Times New Roman" w:cs="Times New Roman"/>
          <w:b/>
          <w:color w:val="FF0000"/>
          <w:sz w:val="32"/>
          <w:szCs w:val="32"/>
        </w:rPr>
        <w:t>20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8104E4" w:rsidRDefault="008104E4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Default="008104E4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5EAD" w:rsidRDefault="00FD5EAD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7CE1" w:rsidRDefault="003B7CE1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5EAD" w:rsidRPr="00CD1432" w:rsidRDefault="00FD5EAD" w:rsidP="00FD5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1</wp:posOffset>
                </wp:positionV>
                <wp:extent cx="3724275" cy="7524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FD5E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FD5EA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FD5EA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6" o:spid="_x0000_s1031" type="#_x0000_t202" style="position:absolute;margin-left:123pt;margin-top:-12pt;width:293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" fillcolor="white [3201]" strokeweight="2.25pt">
                <v:textbox>
                  <w:txbxContent>
                    <w:p w:rsidR="00AC14CA" w:rsidRPr="008104E4" w:rsidRDefault="00AC14CA" w:rsidP="00FD5E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FD5EA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FD5EA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EAD" w:rsidRDefault="00FD5EAD" w:rsidP="00FD5EAD">
      <w:pPr>
        <w:rPr>
          <w:rFonts w:ascii="Times New Roman" w:hAnsi="Times New Roman" w:cs="Times New Roman"/>
        </w:rPr>
      </w:pPr>
    </w:p>
    <w:p w:rsidR="00FD5EAD" w:rsidRPr="00CD1432" w:rsidRDefault="00FD5EAD" w:rsidP="00FD5EAD">
      <w:pPr>
        <w:rPr>
          <w:rFonts w:ascii="Times New Roman" w:hAnsi="Times New Roman" w:cs="Times New Roman"/>
        </w:rPr>
      </w:pPr>
    </w:p>
    <w:p w:rsidR="00282F41" w:rsidRDefault="00282F41" w:rsidP="00282F41">
      <w:pPr>
        <w:rPr>
          <w:rFonts w:ascii="Times New Roman" w:hAnsi="Times New Roman" w:cs="Times New Roman"/>
        </w:rPr>
      </w:pPr>
    </w:p>
    <w:p w:rsidR="00697560" w:rsidRPr="00CD1432" w:rsidRDefault="00697560" w:rsidP="00282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6C2545" w:rsidRDefault="00282F41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>
              <w:rPr>
                <w:rFonts w:ascii="Times New Roman" w:hAnsi="Times New Roman" w:cs="Times New Roman"/>
                <w:b/>
              </w:rPr>
              <w:t>February 17, 2020 – March 1,  2020</w:t>
            </w:r>
          </w:p>
          <w:p w:rsidR="00282F41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32">
              <w:rPr>
                <w:rFonts w:ascii="Times New Roman" w:hAnsi="Times New Roman" w:cs="Times New Roman"/>
                <w:b/>
                <w:color w:val="FF0000"/>
              </w:rPr>
              <w:t xml:space="preserve">Pay Date = </w:t>
            </w:r>
            <w:r>
              <w:rPr>
                <w:rFonts w:ascii="Times New Roman" w:hAnsi="Times New Roman" w:cs="Times New Roman"/>
                <w:b/>
                <w:color w:val="FF0000"/>
              </w:rPr>
              <w:t>March 13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282F41" w:rsidRPr="00CD1432" w:rsidRDefault="00282F41" w:rsidP="00282F41">
      <w:pPr>
        <w:rPr>
          <w:rFonts w:ascii="Times New Roman" w:hAnsi="Times New Roman" w:cs="Times New Roman"/>
        </w:rPr>
      </w:pPr>
    </w:p>
    <w:p w:rsidR="00FD5EAD" w:rsidRDefault="00FD5EAD" w:rsidP="00FD5EAD">
      <w:pPr>
        <w:rPr>
          <w:rFonts w:ascii="Times New Roman" w:hAnsi="Times New Roman" w:cs="Times New Roman"/>
          <w:sz w:val="16"/>
          <w:szCs w:val="16"/>
        </w:rPr>
      </w:pPr>
    </w:p>
    <w:p w:rsidR="00FD5EAD" w:rsidRPr="00CD1432" w:rsidRDefault="00FD5EAD" w:rsidP="00FD5EA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FD5EA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FD5EA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D5EAD" w:rsidRPr="00CD1432" w:rsidRDefault="00A36EC5" w:rsidP="00A36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49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4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40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5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44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7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FD5EAD" w:rsidRPr="00CD1432" w:rsidTr="00AC14CA">
        <w:tc>
          <w:tcPr>
            <w:tcW w:w="1397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5EA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D5EAD" w:rsidRPr="00CD1432" w:rsidRDefault="00FD5EAD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FD5EA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D5EAD" w:rsidRPr="00CD1432" w:rsidRDefault="00725ED4" w:rsidP="00A36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36E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9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4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40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5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44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7" w:type="dxa"/>
          </w:tcPr>
          <w:p w:rsidR="00FD5EAD" w:rsidRPr="00CD1432" w:rsidRDefault="00A36EC5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D5EAD" w:rsidRPr="00CD1432" w:rsidTr="00AC14CA">
        <w:tc>
          <w:tcPr>
            <w:tcW w:w="1397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FD5EAD" w:rsidRPr="00CD1432" w:rsidRDefault="00FD5EAD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FD5EAD" w:rsidRPr="00CD1432" w:rsidRDefault="00FD5EAD" w:rsidP="00FD5EAD">
      <w:pPr>
        <w:rPr>
          <w:rFonts w:ascii="Times New Roman" w:hAnsi="Times New Roman" w:cs="Times New Roman"/>
        </w:rPr>
      </w:pPr>
    </w:p>
    <w:p w:rsidR="00FD5EAD" w:rsidRDefault="00FD5EAD" w:rsidP="00FD5EA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FD5EAD">
      <w:pPr>
        <w:ind w:firstLine="720"/>
        <w:rPr>
          <w:rFonts w:ascii="Times New Roman" w:hAnsi="Times New Roman" w:cs="Times New Roman"/>
        </w:rPr>
      </w:pPr>
    </w:p>
    <w:p w:rsidR="00FD5EAD" w:rsidRPr="00CD1432" w:rsidRDefault="00FD5EAD" w:rsidP="00FD5EAD">
      <w:pPr>
        <w:rPr>
          <w:rFonts w:ascii="Times New Roman" w:hAnsi="Times New Roman" w:cs="Times New Roman"/>
        </w:rPr>
      </w:pPr>
    </w:p>
    <w:p w:rsidR="00FD5EAD" w:rsidRDefault="00FD5EAD" w:rsidP="00FD5EA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5EAD" w:rsidRPr="00CD1432" w:rsidRDefault="00FD5EAD" w:rsidP="00FD5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FD5EAD" w:rsidRDefault="00FD5EAD" w:rsidP="00FD5EAD">
      <w:pPr>
        <w:spacing w:after="0"/>
        <w:jc w:val="center"/>
        <w:rPr>
          <w:rFonts w:ascii="Times New Roman" w:hAnsi="Times New Roman" w:cs="Times New Roman"/>
        </w:rPr>
      </w:pPr>
    </w:p>
    <w:p w:rsidR="00725ED4" w:rsidRDefault="00725ED4" w:rsidP="00FD5EA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25ED4" w:rsidRDefault="00725ED4" w:rsidP="00FD5EA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5EAD" w:rsidRDefault="00FD5EAD" w:rsidP="00FD5EA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rch </w:t>
      </w:r>
      <w:r w:rsidR="00A36EC5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A36EC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rch </w:t>
      </w:r>
      <w:r w:rsidR="00E15950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217B3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E15950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FD5EA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Pr="00CD1432" w:rsidRDefault="0044091A" w:rsidP="00FD5EA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5EAD" w:rsidRPr="00CD1432" w:rsidRDefault="008104E4" w:rsidP="008F2A4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95250</wp:posOffset>
                </wp:positionV>
                <wp:extent cx="3724275" cy="76200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F266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F266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F266F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7" o:spid="_x0000_s1032" type="#_x0000_t202" style="position:absolute;left:0;text-align:left;margin-left:123pt;margin-top:7.5pt;width:293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" fillcolor="white [3201]" strokeweight="2.25pt">
                <v:textbox>
                  <w:txbxContent>
                    <w:p w:rsidR="00AC14CA" w:rsidRPr="008104E4" w:rsidRDefault="00AC14CA" w:rsidP="00F266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F266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F266F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66F6" w:rsidRPr="00CD1432" w:rsidRDefault="00F266F6" w:rsidP="00F266F6">
      <w:pPr>
        <w:rPr>
          <w:rFonts w:ascii="Times New Roman" w:hAnsi="Times New Roman" w:cs="Times New Roman"/>
        </w:rPr>
      </w:pPr>
    </w:p>
    <w:p w:rsidR="00F266F6" w:rsidRDefault="00F266F6" w:rsidP="00F266F6">
      <w:pPr>
        <w:rPr>
          <w:rFonts w:ascii="Times New Roman" w:hAnsi="Times New Roman" w:cs="Times New Roman"/>
        </w:rPr>
      </w:pPr>
    </w:p>
    <w:p w:rsidR="00F266F6" w:rsidRPr="00CD1432" w:rsidRDefault="00F266F6" w:rsidP="00F266F6">
      <w:pPr>
        <w:rPr>
          <w:rFonts w:ascii="Times New Roman" w:hAnsi="Times New Roman" w:cs="Times New Roman"/>
        </w:rPr>
      </w:pPr>
    </w:p>
    <w:p w:rsidR="00F266F6" w:rsidRPr="00CD1432" w:rsidRDefault="00F266F6" w:rsidP="00F266F6">
      <w:pPr>
        <w:rPr>
          <w:rFonts w:ascii="Times New Roman" w:hAnsi="Times New Roman" w:cs="Times New Roman"/>
        </w:rPr>
      </w:pPr>
    </w:p>
    <w:p w:rsidR="00282F41" w:rsidRPr="00CD1432" w:rsidRDefault="00282F41" w:rsidP="00282F4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82F41" w:rsidTr="00282F41">
        <w:tc>
          <w:tcPr>
            <w:tcW w:w="5395" w:type="dxa"/>
          </w:tcPr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82F41" w:rsidRPr="006D7129" w:rsidRDefault="00282F41" w:rsidP="00282F41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282F41" w:rsidTr="00282F41">
        <w:tc>
          <w:tcPr>
            <w:tcW w:w="5395" w:type="dxa"/>
          </w:tcPr>
          <w:p w:rsidR="006C2545" w:rsidRPr="006C2545" w:rsidRDefault="00282F41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 w:rsidRPr="006C2545">
              <w:rPr>
                <w:rFonts w:ascii="Times New Roman" w:hAnsi="Times New Roman" w:cs="Times New Roman"/>
                <w:b/>
              </w:rPr>
              <w:t>March 2, 2020 – March 15, 2020</w:t>
            </w:r>
          </w:p>
          <w:p w:rsidR="00282F41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45">
              <w:rPr>
                <w:rFonts w:ascii="Times New Roman" w:hAnsi="Times New Roman" w:cs="Times New Roman"/>
                <w:b/>
                <w:color w:val="FF0000"/>
              </w:rPr>
              <w:t>Pay Date = March 27, 2020</w:t>
            </w:r>
          </w:p>
        </w:tc>
        <w:tc>
          <w:tcPr>
            <w:tcW w:w="5395" w:type="dxa"/>
          </w:tcPr>
          <w:p w:rsidR="00282F41" w:rsidRPr="006D7129" w:rsidRDefault="00282F41" w:rsidP="00282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282F41" w:rsidRPr="00CD1432" w:rsidRDefault="00282F41" w:rsidP="00282F41">
      <w:pPr>
        <w:rPr>
          <w:rFonts w:ascii="Times New Roman" w:hAnsi="Times New Roman" w:cs="Times New Roman"/>
        </w:rPr>
      </w:pPr>
    </w:p>
    <w:p w:rsidR="00F266F6" w:rsidRDefault="00F266F6" w:rsidP="00F266F6">
      <w:pPr>
        <w:rPr>
          <w:rFonts w:ascii="Times New Roman" w:hAnsi="Times New Roman" w:cs="Times New Roman"/>
          <w:sz w:val="16"/>
          <w:szCs w:val="16"/>
        </w:rPr>
      </w:pPr>
    </w:p>
    <w:p w:rsidR="00F266F6" w:rsidRPr="00CD1432" w:rsidRDefault="00F266F6" w:rsidP="00F266F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F266F6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F266F6" w:rsidRPr="00CD1432" w:rsidTr="00AC14CA">
        <w:tc>
          <w:tcPr>
            <w:tcW w:w="1397" w:type="dxa"/>
            <w:vMerge/>
            <w:shd w:val="clear" w:color="auto" w:fill="000000" w:themeFill="text1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9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0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5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7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266F6" w:rsidRPr="00CD1432" w:rsidTr="00AC14CA">
        <w:tc>
          <w:tcPr>
            <w:tcW w:w="1397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6F6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266F6" w:rsidRPr="00CD1432" w:rsidRDefault="00F266F6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F266F6" w:rsidRPr="00CD1432" w:rsidTr="00AC14CA">
        <w:tc>
          <w:tcPr>
            <w:tcW w:w="1397" w:type="dxa"/>
            <w:vMerge/>
            <w:shd w:val="clear" w:color="auto" w:fill="000000" w:themeFill="text1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9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0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5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4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7" w:type="dxa"/>
          </w:tcPr>
          <w:p w:rsidR="00F266F6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266F6" w:rsidRPr="00CD1432" w:rsidTr="00AC14CA">
        <w:tc>
          <w:tcPr>
            <w:tcW w:w="1397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F266F6" w:rsidRPr="00CD1432" w:rsidRDefault="00F266F6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F266F6" w:rsidRPr="00CD1432" w:rsidRDefault="00F266F6" w:rsidP="00F266F6">
      <w:pPr>
        <w:rPr>
          <w:rFonts w:ascii="Times New Roman" w:hAnsi="Times New Roman" w:cs="Times New Roman"/>
        </w:rPr>
      </w:pPr>
    </w:p>
    <w:p w:rsidR="00F266F6" w:rsidRDefault="00F266F6" w:rsidP="00F266F6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F266F6">
      <w:pPr>
        <w:ind w:firstLine="720"/>
        <w:rPr>
          <w:rFonts w:ascii="Times New Roman" w:hAnsi="Times New Roman" w:cs="Times New Roman"/>
        </w:rPr>
      </w:pPr>
    </w:p>
    <w:p w:rsidR="00F266F6" w:rsidRDefault="00F266F6" w:rsidP="00F266F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266F6" w:rsidRDefault="00F266F6" w:rsidP="00F266F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66F6" w:rsidRPr="00CD1432" w:rsidRDefault="00F266F6" w:rsidP="00F266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F266F6" w:rsidRPr="00CD1432" w:rsidRDefault="00F266F6" w:rsidP="00F266F6">
      <w:pPr>
        <w:spacing w:after="0"/>
        <w:ind w:left="720"/>
        <w:rPr>
          <w:rFonts w:ascii="Times New Roman" w:hAnsi="Times New Roman" w:cs="Times New Roman"/>
        </w:rPr>
      </w:pPr>
    </w:p>
    <w:p w:rsidR="00F266F6" w:rsidRDefault="00F266F6" w:rsidP="00F266F6">
      <w:pPr>
        <w:spacing w:after="0"/>
        <w:jc w:val="center"/>
        <w:rPr>
          <w:rFonts w:ascii="Times New Roman" w:hAnsi="Times New Roman" w:cs="Times New Roman"/>
        </w:rPr>
      </w:pPr>
    </w:p>
    <w:p w:rsidR="00665CAD" w:rsidRDefault="00665CAD" w:rsidP="00F266F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65CAD" w:rsidRDefault="00665CAD" w:rsidP="00F266F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66F6" w:rsidRDefault="00F266F6" w:rsidP="00F266F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E62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rch </w:t>
      </w:r>
      <w:r w:rsidR="00665CA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4E62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4E62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rch </w:t>
      </w:r>
      <w:r w:rsidR="00665CA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4E62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6C2545" w:rsidRDefault="006C2545" w:rsidP="00F266F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14CA" w:rsidRDefault="00AC14CA" w:rsidP="00F266F6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A4E" w:rsidRDefault="008104E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3F7A8" wp14:editId="0410C552">
                <wp:simplePos x="0" y="0"/>
                <wp:positionH relativeFrom="margin">
                  <wp:posOffset>1562100</wp:posOffset>
                </wp:positionH>
                <wp:positionV relativeFrom="paragraph">
                  <wp:posOffset>95250</wp:posOffset>
                </wp:positionV>
                <wp:extent cx="3724275" cy="7429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AC44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AC44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AC44F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F7A8" id="Text Box 8" o:spid="_x0000_s1033" type="#_x0000_t202" style="position:absolute;left:0;text-align:left;margin-left:123pt;margin-top:7.5pt;width:293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" fillcolor="white [3201]" strokeweight="2.25pt">
                <v:textbox>
                  <w:txbxContent>
                    <w:p w:rsidR="00AC14CA" w:rsidRPr="008104E4" w:rsidRDefault="00AC14CA" w:rsidP="00AC44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AC44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AC44F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4FE" w:rsidRPr="00CD1432" w:rsidRDefault="00AC44FE" w:rsidP="00AC44FE">
      <w:pPr>
        <w:rPr>
          <w:rFonts w:ascii="Times New Roman" w:hAnsi="Times New Roman" w:cs="Times New Roman"/>
        </w:rPr>
      </w:pPr>
    </w:p>
    <w:p w:rsidR="00AC44FE" w:rsidRDefault="00AC44FE" w:rsidP="00AC44FE">
      <w:pPr>
        <w:rPr>
          <w:rFonts w:ascii="Times New Roman" w:hAnsi="Times New Roman" w:cs="Times New Roman"/>
        </w:rPr>
      </w:pPr>
    </w:p>
    <w:p w:rsidR="00AC44FE" w:rsidRPr="00CD1432" w:rsidRDefault="00AC44FE" w:rsidP="00AC44FE">
      <w:pPr>
        <w:rPr>
          <w:rFonts w:ascii="Times New Roman" w:hAnsi="Times New Roman" w:cs="Times New Roman"/>
        </w:rPr>
      </w:pPr>
    </w:p>
    <w:p w:rsidR="00AC44FE" w:rsidRPr="00CD1432" w:rsidRDefault="00AC44FE" w:rsidP="00AC44FE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6C2545" w:rsidRPr="006C2545" w:rsidRDefault="0044091A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 w:rsidRPr="006C2545">
              <w:rPr>
                <w:rFonts w:ascii="Times New Roman" w:hAnsi="Times New Roman" w:cs="Times New Roman"/>
                <w:b/>
              </w:rPr>
              <w:t>March 16, 2020 – March 29, 2020</w:t>
            </w:r>
          </w:p>
          <w:p w:rsidR="0044091A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45">
              <w:rPr>
                <w:rFonts w:ascii="Times New Roman" w:hAnsi="Times New Roman" w:cs="Times New Roman"/>
                <w:b/>
                <w:color w:val="FF0000"/>
              </w:rPr>
              <w:t>Pay Date = April 10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AC44FE" w:rsidRDefault="00AC44FE" w:rsidP="00AC44FE">
      <w:pPr>
        <w:rPr>
          <w:rFonts w:ascii="Times New Roman" w:hAnsi="Times New Roman" w:cs="Times New Roman"/>
          <w:sz w:val="16"/>
          <w:szCs w:val="16"/>
        </w:rPr>
      </w:pPr>
    </w:p>
    <w:p w:rsidR="00AC44FE" w:rsidRPr="00CD1432" w:rsidRDefault="00AC44FE" w:rsidP="00AC44F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AC44FE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AC44FE" w:rsidRPr="00CD1432" w:rsidTr="00AC14CA">
        <w:tc>
          <w:tcPr>
            <w:tcW w:w="1397" w:type="dxa"/>
            <w:vMerge/>
            <w:shd w:val="clear" w:color="auto" w:fill="000000" w:themeFill="text1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AC44FE" w:rsidRPr="00CD1432" w:rsidRDefault="00A24476" w:rsidP="0078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852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4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40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5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44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27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C44FE" w:rsidRPr="00CD1432" w:rsidTr="00AC14CA">
        <w:tc>
          <w:tcPr>
            <w:tcW w:w="1397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4FE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AC44FE" w:rsidRPr="00CD1432" w:rsidRDefault="00AC44FE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AC44FE" w:rsidRPr="00CD1432" w:rsidTr="00AC14CA">
        <w:tc>
          <w:tcPr>
            <w:tcW w:w="1397" w:type="dxa"/>
            <w:vMerge/>
            <w:shd w:val="clear" w:color="auto" w:fill="000000" w:themeFill="text1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AC44FE" w:rsidRPr="00CD1432" w:rsidRDefault="00A83B57" w:rsidP="007852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852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4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40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5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44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7" w:type="dxa"/>
          </w:tcPr>
          <w:p w:rsidR="00AC44FE" w:rsidRPr="00CD1432" w:rsidRDefault="00785261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C44FE" w:rsidRPr="00CD1432" w:rsidTr="00AC14CA">
        <w:tc>
          <w:tcPr>
            <w:tcW w:w="1397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AC44FE" w:rsidRPr="00CD1432" w:rsidRDefault="00AC44FE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AC44FE" w:rsidRPr="00CD1432" w:rsidRDefault="00AC44FE" w:rsidP="00AC44FE">
      <w:pPr>
        <w:rPr>
          <w:rFonts w:ascii="Times New Roman" w:hAnsi="Times New Roman" w:cs="Times New Roman"/>
        </w:rPr>
      </w:pPr>
    </w:p>
    <w:p w:rsidR="00AC44FE" w:rsidRPr="00CD1432" w:rsidRDefault="00AC44FE" w:rsidP="00AC44FE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44FE" w:rsidRPr="00CD1432" w:rsidRDefault="00AC44FE" w:rsidP="00AC44FE">
      <w:pPr>
        <w:rPr>
          <w:rFonts w:ascii="Times New Roman" w:hAnsi="Times New Roman" w:cs="Times New Roman"/>
        </w:rPr>
      </w:pPr>
    </w:p>
    <w:p w:rsidR="00AC44FE" w:rsidRDefault="00AC44FE" w:rsidP="00AC44F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C44FE" w:rsidRDefault="00AC44FE" w:rsidP="00AC44F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44FE" w:rsidRPr="00CD1432" w:rsidRDefault="00AC44FE" w:rsidP="00AC4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36F" w:rsidRDefault="008F536F" w:rsidP="00AC44FE">
      <w:pPr>
        <w:spacing w:after="0"/>
        <w:ind w:firstLine="720"/>
        <w:rPr>
          <w:rFonts w:ascii="Times New Roman" w:hAnsi="Times New Roman" w:cs="Times New Roman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44FE" w:rsidRPr="00CD1432" w:rsidRDefault="00AC44FE" w:rsidP="00AC44FE">
      <w:pPr>
        <w:spacing w:after="0"/>
        <w:ind w:left="720"/>
        <w:rPr>
          <w:rFonts w:ascii="Times New Roman" w:hAnsi="Times New Roman" w:cs="Times New Roman"/>
        </w:rPr>
      </w:pPr>
    </w:p>
    <w:p w:rsidR="00AC44FE" w:rsidRDefault="00AC44FE" w:rsidP="00AC44FE">
      <w:pPr>
        <w:spacing w:after="0"/>
        <w:jc w:val="center"/>
        <w:rPr>
          <w:rFonts w:ascii="Times New Roman" w:hAnsi="Times New Roman" w:cs="Times New Roman"/>
        </w:rPr>
      </w:pPr>
    </w:p>
    <w:p w:rsidR="00A24476" w:rsidRDefault="00A24476" w:rsidP="00AC4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44FE" w:rsidRDefault="00AC44FE" w:rsidP="00AC4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March 31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</w:t>
      </w:r>
      <w:r w:rsidR="008F536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fter </w:t>
      </w:r>
      <w:r w:rsidR="008F536F" w:rsidRPr="00785261">
        <w:rPr>
          <w:rFonts w:ascii="Times New Roman" w:hAnsi="Times New Roman" w:cs="Times New Roman"/>
          <w:b/>
          <w:color w:val="FF0000"/>
          <w:sz w:val="32"/>
          <w:szCs w:val="32"/>
        </w:rPr>
        <w:t>March</w:t>
      </w:r>
      <w:r w:rsidR="0078526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31, 20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AC14CA" w:rsidRDefault="00AC14CA" w:rsidP="00AC4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14CA" w:rsidRPr="00CD1432" w:rsidRDefault="00AC14CA" w:rsidP="00AC4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C44FE" w:rsidRDefault="00AC44F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F8B0" wp14:editId="45F664A9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1</wp:posOffset>
                </wp:positionV>
                <wp:extent cx="3724275" cy="73342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C509F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8B0" id="Text Box 9" o:spid="_x0000_s1034" type="#_x0000_t202" style="position:absolute;margin-left:123pt;margin-top:-12pt;width:293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" fillcolor="white [3201]" strokeweight="2.25pt">
                <v:textbox>
                  <w:txbxContent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C509F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9F3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6C2545" w:rsidRPr="006C2545" w:rsidRDefault="0044091A" w:rsidP="006C2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6C2545" w:rsidRPr="006C2545">
              <w:rPr>
                <w:rFonts w:ascii="Times New Roman" w:hAnsi="Times New Roman" w:cs="Times New Roman"/>
                <w:b/>
              </w:rPr>
              <w:t>March 30, 2020 – April 12, 2020</w:t>
            </w:r>
          </w:p>
          <w:p w:rsidR="0044091A" w:rsidRPr="006D7129" w:rsidRDefault="006C2545" w:rsidP="006C2545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545">
              <w:rPr>
                <w:rFonts w:ascii="Times New Roman" w:hAnsi="Times New Roman" w:cs="Times New Roman"/>
                <w:b/>
                <w:color w:val="FF0000"/>
              </w:rPr>
              <w:t>Pay Date = April 24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C509F3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p w:rsidR="00C509F3" w:rsidRPr="00CD1432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77"/>
        <w:gridCol w:w="1144"/>
        <w:gridCol w:w="1249"/>
        <w:gridCol w:w="1304"/>
        <w:gridCol w:w="1140"/>
        <w:gridCol w:w="1135"/>
        <w:gridCol w:w="1144"/>
        <w:gridCol w:w="1127"/>
      </w:tblGrid>
      <w:tr w:rsidR="00C509F3" w:rsidRPr="00CD1432" w:rsidTr="00AC14CA">
        <w:tc>
          <w:tcPr>
            <w:tcW w:w="157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57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9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0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0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7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509F3" w:rsidRPr="00CD1432" w:rsidTr="00AC14CA">
        <w:tc>
          <w:tcPr>
            <w:tcW w:w="157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9F3" w:rsidRPr="00CD1432" w:rsidTr="00AC14CA">
        <w:tc>
          <w:tcPr>
            <w:tcW w:w="157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57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512658" w:rsidP="0051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0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7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509F3" w:rsidRPr="00CD1432" w:rsidTr="00AC14CA">
        <w:tc>
          <w:tcPr>
            <w:tcW w:w="1577" w:type="dxa"/>
          </w:tcPr>
          <w:p w:rsidR="00C509F3" w:rsidRPr="00CD1432" w:rsidRDefault="00C509F3" w:rsidP="00AC1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9F3" w:rsidRPr="00CD1432" w:rsidRDefault="00C509F3" w:rsidP="00C50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C509F3" w:rsidRPr="00CD1432" w:rsidRDefault="00C509F3" w:rsidP="00C509F3">
      <w:pPr>
        <w:spacing w:after="0"/>
        <w:ind w:left="720"/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</w:rPr>
      </w:pPr>
    </w:p>
    <w:p w:rsidR="009007A1" w:rsidRDefault="009007A1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>April 1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A83B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>April 1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A83B5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AC14CA" w:rsidRDefault="00AC14C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8104E4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07061" wp14:editId="1263E992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73342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C509F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7061" id="Text Box 10" o:spid="_x0000_s1035" type="#_x0000_t202" style="position:absolute;left:0;text-align:left;margin-left:123pt;margin-top:7.5pt;width:293.2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" fillcolor="white [3201]" strokeweight="2.25pt">
                <v:textbox>
                  <w:txbxContent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C509F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F1C99" w:rsidRPr="00AF1C99">
              <w:rPr>
                <w:rFonts w:ascii="Times New Roman" w:hAnsi="Times New Roman" w:cs="Times New Roman"/>
                <w:b/>
              </w:rPr>
              <w:t>April 13, 2020 – April 26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May 8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C509F3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p w:rsidR="00C509F3" w:rsidRPr="00CD1432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87"/>
        <w:gridCol w:w="1144"/>
        <w:gridCol w:w="1249"/>
        <w:gridCol w:w="1304"/>
        <w:gridCol w:w="1140"/>
        <w:gridCol w:w="1135"/>
        <w:gridCol w:w="1144"/>
        <w:gridCol w:w="1127"/>
      </w:tblGrid>
      <w:tr w:rsidR="00C509F3" w:rsidRPr="00CD1432" w:rsidTr="00AC14CA">
        <w:tc>
          <w:tcPr>
            <w:tcW w:w="148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48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3531E3" w:rsidP="0051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26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0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5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7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509F3" w:rsidRPr="00CD1432" w:rsidTr="00AC14CA">
        <w:tc>
          <w:tcPr>
            <w:tcW w:w="148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9F3" w:rsidRPr="00CD1432" w:rsidTr="00AC14CA">
        <w:tc>
          <w:tcPr>
            <w:tcW w:w="148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48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3531E3" w:rsidP="005126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12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0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5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4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7" w:type="dxa"/>
          </w:tcPr>
          <w:p w:rsidR="00C509F3" w:rsidRPr="00CD1432" w:rsidRDefault="00512658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509F3" w:rsidRPr="00CD1432" w:rsidTr="00AC14CA">
        <w:tc>
          <w:tcPr>
            <w:tcW w:w="148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C509F3">
      <w:pPr>
        <w:ind w:firstLine="720"/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9F3" w:rsidRPr="00CD1432" w:rsidRDefault="00C509F3" w:rsidP="00C50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47732C" w:rsidRDefault="0047732C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7732C" w:rsidRDefault="0047732C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C8714A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7732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pril 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8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47732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pril 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8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51265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Default="005F42E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43F96" wp14:editId="24082427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0</wp:posOffset>
                </wp:positionV>
                <wp:extent cx="3724275" cy="704850"/>
                <wp:effectExtent l="19050" t="1905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C509F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3F96" id="Text Box 11" o:spid="_x0000_s1036" type="#_x0000_t202" style="position:absolute;margin-left:123pt;margin-top:-12pt;width:293.2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" fillcolor="white [3201]" strokeweight="2.25pt">
                <v:textbox>
                  <w:txbxContent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C509F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9F3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April 27, 2020 – May 10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May 22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C509F3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30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47732C" w:rsidP="000E0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E07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9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0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5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7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509F3" w:rsidRPr="00CD1432" w:rsidTr="00AC14CA">
        <w:tc>
          <w:tcPr>
            <w:tcW w:w="130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9F3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30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0E0709" w:rsidP="000E0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9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0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7" w:type="dxa"/>
          </w:tcPr>
          <w:p w:rsidR="000E0709" w:rsidRPr="00CD1432" w:rsidRDefault="000E0709" w:rsidP="000E07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509F3" w:rsidRPr="00CD1432" w:rsidTr="00AC14CA">
        <w:tc>
          <w:tcPr>
            <w:tcW w:w="1307" w:type="dxa"/>
          </w:tcPr>
          <w:p w:rsidR="00C509F3" w:rsidRPr="00CD1432" w:rsidRDefault="00AC14CA" w:rsidP="005E4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="00C509F3" w:rsidRPr="00CD1432">
              <w:rPr>
                <w:rFonts w:ascii="Times New Roman" w:hAnsi="Times New Roman" w:cs="Times New Roman"/>
                <w:b/>
              </w:rPr>
              <w:t>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C509F3">
      <w:pPr>
        <w:ind w:firstLine="720"/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9F3" w:rsidRPr="00CD1432" w:rsidRDefault="00C509F3" w:rsidP="00C50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47732C" w:rsidRDefault="0047732C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EF5653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y 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May 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AC14CA" w:rsidRDefault="00AC14C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Pr="00CD1432" w:rsidRDefault="0044091A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7CE1" w:rsidRDefault="003B7CE1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Pr="00CD1432" w:rsidRDefault="008104E4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FAAA8" wp14:editId="5C22DB9A">
                <wp:simplePos x="0" y="0"/>
                <wp:positionH relativeFrom="margin">
                  <wp:posOffset>1562100</wp:posOffset>
                </wp:positionH>
                <wp:positionV relativeFrom="paragraph">
                  <wp:posOffset>95250</wp:posOffset>
                </wp:positionV>
                <wp:extent cx="3724275" cy="8382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C509F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AAA8" id="Text Box 12" o:spid="_x0000_s1037" type="#_x0000_t202" style="position:absolute;left:0;text-align:left;margin-left:123pt;margin-top:7.5pt;width:293.2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" fillcolor="white [3201]" strokeweight="2.25pt">
                <v:textbox>
                  <w:txbxContent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C509F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May 11, 2020 – May 24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June 5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17"/>
        <w:gridCol w:w="1144"/>
        <w:gridCol w:w="1249"/>
        <w:gridCol w:w="1304"/>
        <w:gridCol w:w="1140"/>
        <w:gridCol w:w="1135"/>
        <w:gridCol w:w="1144"/>
        <w:gridCol w:w="1127"/>
      </w:tblGrid>
      <w:tr w:rsidR="00C509F3" w:rsidRPr="00CD1432" w:rsidTr="00AC14CA">
        <w:tc>
          <w:tcPr>
            <w:tcW w:w="121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21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2760B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E07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9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0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0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5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27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C509F3" w:rsidRPr="00CD1432" w:rsidTr="00AC14CA">
        <w:tc>
          <w:tcPr>
            <w:tcW w:w="121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9F3" w:rsidRPr="00CD1432" w:rsidTr="00AC14CA">
        <w:tc>
          <w:tcPr>
            <w:tcW w:w="121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21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49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0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40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5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4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27" w:type="dxa"/>
          </w:tcPr>
          <w:p w:rsidR="00C509F3" w:rsidRPr="00CD1432" w:rsidRDefault="000E070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C509F3" w:rsidRPr="00CD1432" w:rsidTr="00AC14CA">
        <w:tc>
          <w:tcPr>
            <w:tcW w:w="121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9F3" w:rsidRPr="00CD1432" w:rsidRDefault="00C509F3" w:rsidP="00C50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C509F3" w:rsidRDefault="00C509F3" w:rsidP="00D42B4D">
      <w:pPr>
        <w:spacing w:after="0"/>
        <w:ind w:left="720"/>
        <w:rPr>
          <w:rFonts w:ascii="Times New Roman" w:hAnsi="Times New Roman" w:cs="Times New Roman"/>
        </w:rPr>
      </w:pPr>
    </w:p>
    <w:p w:rsidR="00D42B4D" w:rsidRPr="00D42B4D" w:rsidRDefault="00D42B4D" w:rsidP="00D42B4D">
      <w:pPr>
        <w:spacing w:after="0"/>
        <w:ind w:left="720"/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EF5653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>May 2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>May 2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2760B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E070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8104E4" w:rsidRDefault="008104E4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Pr="00CD1432" w:rsidRDefault="005F42E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F845A" wp14:editId="45954FA1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0</wp:posOffset>
                </wp:positionV>
                <wp:extent cx="3724275" cy="87630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C509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C509F3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845A" id="Text Box 13" o:spid="_x0000_s1038" type="#_x0000_t202" style="position:absolute;margin-left:123pt;margin-top:-12pt;width:293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" fillcolor="white [3201]" strokeweight="2.25pt">
                <v:textbox>
                  <w:txbxContent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C509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C509F3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9F3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May 25, 2020 – June 7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June 19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C509F3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p w:rsidR="00C509F3" w:rsidRPr="00CD1432" w:rsidRDefault="00C509F3" w:rsidP="00C509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17"/>
        <w:gridCol w:w="1144"/>
        <w:gridCol w:w="1249"/>
        <w:gridCol w:w="1304"/>
        <w:gridCol w:w="1140"/>
        <w:gridCol w:w="1135"/>
        <w:gridCol w:w="1144"/>
        <w:gridCol w:w="1127"/>
      </w:tblGrid>
      <w:tr w:rsidR="00C509F3" w:rsidRPr="00CD1432" w:rsidTr="00AC14CA">
        <w:tc>
          <w:tcPr>
            <w:tcW w:w="121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21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3C377D" w:rsidP="006C56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C561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9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4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40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5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4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27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C509F3" w:rsidRPr="00CD1432" w:rsidTr="00AC14CA">
        <w:tc>
          <w:tcPr>
            <w:tcW w:w="121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09F3" w:rsidRPr="00CD1432" w:rsidTr="00AC14CA">
        <w:tc>
          <w:tcPr>
            <w:tcW w:w="1217" w:type="dxa"/>
            <w:vMerge w:val="restart"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C509F3" w:rsidRPr="00CD1432" w:rsidRDefault="00C509F3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C509F3" w:rsidRPr="00CD1432" w:rsidTr="00AC14CA">
        <w:tc>
          <w:tcPr>
            <w:tcW w:w="1217" w:type="dxa"/>
            <w:vMerge/>
            <w:shd w:val="clear" w:color="auto" w:fill="000000" w:themeFill="text1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9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04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0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4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27" w:type="dxa"/>
          </w:tcPr>
          <w:p w:rsidR="00C509F3" w:rsidRPr="00CD1432" w:rsidRDefault="006C5619" w:rsidP="005E46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509F3" w:rsidRPr="00CD1432" w:rsidTr="00AC14CA">
        <w:tc>
          <w:tcPr>
            <w:tcW w:w="121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509F3" w:rsidRPr="00CD1432" w:rsidRDefault="00C509F3" w:rsidP="005E4635">
            <w:pPr>
              <w:rPr>
                <w:rFonts w:ascii="Times New Roman" w:hAnsi="Times New Roman" w:cs="Times New Roman"/>
              </w:rPr>
            </w:pPr>
          </w:p>
        </w:tc>
      </w:tr>
    </w:tbl>
    <w:p w:rsidR="00C509F3" w:rsidRPr="00CD1432" w:rsidRDefault="00C509F3" w:rsidP="00C509F3">
      <w:pPr>
        <w:rPr>
          <w:rFonts w:ascii="Times New Roman" w:hAnsi="Times New Roman" w:cs="Times New Roman"/>
        </w:rPr>
      </w:pPr>
    </w:p>
    <w:p w:rsidR="00C509F3" w:rsidRDefault="00C509F3" w:rsidP="00C509F3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C509F3">
      <w:pPr>
        <w:ind w:firstLine="720"/>
        <w:rPr>
          <w:rFonts w:ascii="Times New Roman" w:hAnsi="Times New Roman" w:cs="Times New Roman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509F3" w:rsidRDefault="00C509F3" w:rsidP="00C509F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09F3" w:rsidRPr="00CD1432" w:rsidRDefault="00C509F3" w:rsidP="00C50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</w:rPr>
      </w:pPr>
    </w:p>
    <w:p w:rsidR="00D97359" w:rsidRDefault="00D97359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97359" w:rsidRDefault="00D97359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 w:rsidR="00EF5653"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une </w:t>
      </w:r>
      <w:r w:rsidR="006C5619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6C56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f received after 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une </w:t>
      </w:r>
      <w:r w:rsidR="006C5619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3C377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6C56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C509F3" w:rsidRDefault="00C509F3" w:rsidP="00C509F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Pr="00CD1432" w:rsidRDefault="005F42E3" w:rsidP="003C377D">
      <w:pPr>
        <w:rPr>
          <w:rFonts w:ascii="Times New Roman" w:hAnsi="Times New Roman" w:cs="Times New Roman"/>
        </w:rPr>
      </w:pPr>
    </w:p>
    <w:p w:rsidR="00697560" w:rsidRDefault="00697560" w:rsidP="003C377D">
      <w:pPr>
        <w:rPr>
          <w:rFonts w:ascii="Times New Roman" w:hAnsi="Times New Roman" w:cs="Times New Roman"/>
        </w:rPr>
      </w:pPr>
    </w:p>
    <w:p w:rsidR="003C377D" w:rsidRDefault="008104E4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711E4" wp14:editId="69F64E83">
                <wp:simplePos x="0" y="0"/>
                <wp:positionH relativeFrom="margin">
                  <wp:posOffset>1685925</wp:posOffset>
                </wp:positionH>
                <wp:positionV relativeFrom="paragraph">
                  <wp:posOffset>-66675</wp:posOffset>
                </wp:positionV>
                <wp:extent cx="3724275" cy="72390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3C377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11E4" id="Text Box 15" o:spid="_x0000_s1039" type="#_x0000_t202" style="position:absolute;margin-left:132.75pt;margin-top:-5.25pt;width:293.2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" fillcolor="white [3201]" strokeweight="2.25pt">
                <v:textbox>
                  <w:txbxContent>
                    <w:p w:rsidR="00AC14CA" w:rsidRPr="008104E4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8104E4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Pr="008104E4" w:rsidRDefault="00AC14CA" w:rsidP="003C377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F1C99" w:rsidRPr="00AF1C99">
              <w:rPr>
                <w:rFonts w:ascii="Times New Roman" w:hAnsi="Times New Roman" w:cs="Times New Roman"/>
                <w:b/>
              </w:rPr>
              <w:t>June 8, 2020 – June 21, 2020</w:t>
            </w:r>
          </w:p>
          <w:p w:rsidR="0044091A" w:rsidRPr="006D7129" w:rsidRDefault="00AF1C99" w:rsidP="00AF1C99">
            <w:pPr>
              <w:tabs>
                <w:tab w:val="left" w:pos="1455"/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July 3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Default="0044091A" w:rsidP="0044091A">
      <w:pPr>
        <w:rPr>
          <w:rFonts w:ascii="Times New Roman" w:hAnsi="Times New Roman" w:cs="Times New Roman"/>
        </w:rPr>
      </w:pPr>
    </w:p>
    <w:p w:rsidR="002F7C33" w:rsidRPr="00CD1432" w:rsidRDefault="002F7C33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49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04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0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5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4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27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974FFA" w:rsidP="00B84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847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9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04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0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5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44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27" w:type="dxa"/>
          </w:tcPr>
          <w:p w:rsidR="003C377D" w:rsidRPr="00CD1432" w:rsidRDefault="00B8471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D97359" w:rsidRDefault="00D97359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7CE1" w:rsidRDefault="003B7CE1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>June 2</w:t>
      </w:r>
      <w:r w:rsidR="00B8471A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8471A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June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B8471A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8471A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Default="005F42E3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9B1C0E" wp14:editId="19901018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1</wp:posOffset>
                </wp:positionV>
                <wp:extent cx="3724275" cy="79057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8104E4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8104E4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04E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Pr="008104E4" w:rsidRDefault="00AC14CA" w:rsidP="003C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1C0E" id="Text Box 16" o:spid="_x0000_s1040" type="#_x0000_t202" style="position:absolute;margin-left:123pt;margin-top:-12pt;width:293.25pt;height:6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" fillcolor="white [3201]" strokeweight="2.25pt">
                <v:textbox>
                  <w:txbxContent>
                    <w:p w:rsidR="00AC14CA" w:rsidRPr="008104E4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8104E4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04E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Pr="008104E4" w:rsidRDefault="00AC14CA" w:rsidP="003C377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June 22, 2020 – July 5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July 17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D97359" w:rsidP="008449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449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9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0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0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4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27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8449E8" w:rsidP="008449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49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0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27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3C377D">
      <w:pPr>
        <w:ind w:firstLine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D97359" w:rsidRDefault="00D97359" w:rsidP="003C377D">
      <w:pPr>
        <w:spacing w:after="0"/>
        <w:jc w:val="center"/>
        <w:rPr>
          <w:rFonts w:ascii="Times New Roman" w:hAnsi="Times New Roman" w:cs="Times New Roman"/>
        </w:rPr>
      </w:pPr>
    </w:p>
    <w:p w:rsidR="00D97359" w:rsidRDefault="00D97359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97359" w:rsidRDefault="00D97359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uly 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July 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8104E4" w:rsidRDefault="008104E4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E4" w:rsidRDefault="008104E4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592FE5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77F614" wp14:editId="6728561F">
                <wp:simplePos x="0" y="0"/>
                <wp:positionH relativeFrom="margin">
                  <wp:posOffset>1562100</wp:posOffset>
                </wp:positionH>
                <wp:positionV relativeFrom="paragraph">
                  <wp:posOffset>-28576</wp:posOffset>
                </wp:positionV>
                <wp:extent cx="3724275" cy="714375"/>
                <wp:effectExtent l="19050" t="1905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F614" id="Text Box 31" o:spid="_x0000_s1041" type="#_x0000_t202" style="position:absolute;left:0;text-align:left;margin-left:123pt;margin-top:-2.25pt;width:293.2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8104E4" w:rsidRDefault="008104E4" w:rsidP="003C377D">
      <w:pPr>
        <w:rPr>
          <w:rFonts w:ascii="Times New Roman" w:hAnsi="Times New Roman" w:cs="Times New Roman"/>
        </w:rPr>
      </w:pPr>
    </w:p>
    <w:p w:rsidR="008104E4" w:rsidRDefault="008104E4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AF1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July 6, 2020 – July 19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July 31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0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27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974FF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49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0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0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5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4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27" w:type="dxa"/>
          </w:tcPr>
          <w:p w:rsidR="003C377D" w:rsidRPr="00CD1432" w:rsidRDefault="008449E8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3C377D">
      <w:pPr>
        <w:ind w:firstLine="720"/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01650C" w:rsidRDefault="0001650C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1650C" w:rsidRDefault="0001650C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>July 2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974FFA">
        <w:rPr>
          <w:rFonts w:ascii="Times New Roman" w:hAnsi="Times New Roman" w:cs="Times New Roman"/>
          <w:b/>
          <w:color w:val="FF0000"/>
          <w:sz w:val="32"/>
          <w:szCs w:val="32"/>
        </w:rPr>
        <w:t>July 2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8449E8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7560" w:rsidRDefault="00697560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484F7" wp14:editId="3A9DC3C9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771525"/>
                <wp:effectExtent l="19050" t="1905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84F7" id="Text Box 33" o:spid="_x0000_s1042" type="#_x0000_t202" style="position:absolute;left:0;text-align:left;margin-left:123pt;margin-top:7.5pt;width:293.25pt;height: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AF1C99" w:rsidRPr="00AF1C99" w:rsidRDefault="0044091A" w:rsidP="00DC00CC">
            <w:pPr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AF1C99" w:rsidRPr="00AF1C99">
              <w:rPr>
                <w:rFonts w:ascii="Times New Roman" w:hAnsi="Times New Roman" w:cs="Times New Roman"/>
                <w:b/>
              </w:rPr>
              <w:t>July 20, 2020 – August 2, 2020</w:t>
            </w:r>
          </w:p>
          <w:p w:rsidR="0044091A" w:rsidRPr="006D7129" w:rsidRDefault="00AF1C99" w:rsidP="00AF1C99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99">
              <w:rPr>
                <w:rFonts w:ascii="Times New Roman" w:hAnsi="Times New Roman" w:cs="Times New Roman"/>
                <w:b/>
                <w:color w:val="FF0000"/>
              </w:rPr>
              <w:t>Pay Date = August 14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7A1CF9" w:rsidP="00F42B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42BE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04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0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5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4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27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CB571B" w:rsidP="00F42B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42B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9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04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0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5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44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27" w:type="dxa"/>
          </w:tcPr>
          <w:p w:rsidR="003C377D" w:rsidRPr="00CD1432" w:rsidRDefault="00F42BE6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3C377D">
      <w:pPr>
        <w:ind w:firstLine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CB571B" w:rsidRDefault="00CB571B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A1C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ugust </w:t>
      </w:r>
      <w:r w:rsidR="00F42BE6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42BE6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7A1C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ugust </w:t>
      </w:r>
      <w:r w:rsidR="00F42BE6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42BE6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Pr="00CD1432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F7C33" w:rsidRDefault="002F7C33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78BE24" wp14:editId="622358FF">
                <wp:simplePos x="0" y="0"/>
                <wp:positionH relativeFrom="margin">
                  <wp:posOffset>1524000</wp:posOffset>
                </wp:positionH>
                <wp:positionV relativeFrom="paragraph">
                  <wp:posOffset>19050</wp:posOffset>
                </wp:positionV>
                <wp:extent cx="3724275" cy="876300"/>
                <wp:effectExtent l="19050" t="1905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BE24" id="Text Box 35" o:spid="_x0000_s1043" type="#_x0000_t202" style="position:absolute;margin-left:120pt;margin-top:1.5pt;width:293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3tmQIAAL0FAAAOAAAAZHJzL2Uyb0RvYy54bWysVE1PGzEQvVfqf7B8L5uEQGj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DC00CC" w:rsidRPr="00DC00CC">
              <w:rPr>
                <w:rFonts w:ascii="Times New Roman" w:hAnsi="Times New Roman" w:cs="Times New Roman"/>
                <w:b/>
              </w:rPr>
              <w:t>August 3, 2020 – August 16, 2020</w:t>
            </w:r>
          </w:p>
          <w:p w:rsidR="0044091A" w:rsidRPr="006D7129" w:rsidRDefault="00DC00CC" w:rsidP="00DC00CC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= August 28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0D3AF7" w:rsidP="000D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04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0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4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7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7A1CF9" w:rsidP="000D3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D3A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9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04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0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5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44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27" w:type="dxa"/>
          </w:tcPr>
          <w:p w:rsidR="003C377D" w:rsidRPr="00CD1432" w:rsidRDefault="000D3AF7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Default="008104E4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A1C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ugust </w:t>
      </w:r>
      <w:r w:rsidR="000D3AF7"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="007A1C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D3AF7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7A1C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ugust </w:t>
      </w:r>
      <w:r w:rsidR="000D3AF7"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0D3AF7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DC00CC" w:rsidRDefault="00DC00CC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Pr="00CD1432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08C6D" wp14:editId="7E67F21C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695325"/>
                <wp:effectExtent l="19050" t="1905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8C6D" id="Text Box 37" o:spid="_x0000_s1044" type="#_x0000_t202" style="position:absolute;left:0;text-align:left;margin-left:123pt;margin-top:7.5pt;width:293.2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3B7CE1" w:rsidRPr="00CD1432" w:rsidRDefault="003B7CE1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DC00CC" w:rsidRPr="00DC00CC">
              <w:rPr>
                <w:rFonts w:ascii="Times New Roman" w:hAnsi="Times New Roman" w:cs="Times New Roman"/>
                <w:b/>
              </w:rPr>
              <w:t>August 17, 2020 – August 30, 2020</w:t>
            </w:r>
          </w:p>
          <w:p w:rsidR="0044091A" w:rsidRPr="006D7129" w:rsidRDefault="00DC00CC" w:rsidP="00DC00CC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= September 11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49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0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40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5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4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27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685A34" w:rsidP="00F63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63F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9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40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5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4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27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3C377D">
      <w:pPr>
        <w:ind w:firstLine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3C377D" w:rsidRPr="00CD1432" w:rsidRDefault="003C377D" w:rsidP="003C377D">
      <w:pPr>
        <w:spacing w:after="0"/>
        <w:ind w:left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</w:rPr>
      </w:pP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85A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ptember 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C027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685A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September 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28687E" wp14:editId="423DA09C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733425"/>
                <wp:effectExtent l="19050" t="1905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687E" id="Text Box 39" o:spid="_x0000_s1045" type="#_x0000_t202" style="position:absolute;left:0;text-align:left;margin-left:123pt;margin-top:7.5pt;width:293.2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DC00CC" w:rsidRPr="00DC00CC">
              <w:rPr>
                <w:rFonts w:ascii="Times New Roman" w:hAnsi="Times New Roman" w:cs="Times New Roman"/>
                <w:b/>
              </w:rPr>
              <w:t>August 31, 2020 – September 13, 2020</w:t>
            </w:r>
          </w:p>
          <w:p w:rsidR="0044091A" w:rsidRPr="006D7129" w:rsidRDefault="00DC00CC" w:rsidP="00DC00CC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= September 25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F63F15" w:rsidP="00F63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49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7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F63F15" w:rsidP="00F63F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9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0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0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5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4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27" w:type="dxa"/>
          </w:tcPr>
          <w:p w:rsidR="003C377D" w:rsidRPr="00CD1432" w:rsidRDefault="00F63F15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2A76BA" w:rsidRDefault="002A76B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85A34">
        <w:rPr>
          <w:rFonts w:ascii="Times New Roman" w:hAnsi="Times New Roman" w:cs="Times New Roman"/>
          <w:b/>
          <w:color w:val="FF0000"/>
          <w:sz w:val="32"/>
          <w:szCs w:val="32"/>
        </w:rPr>
        <w:t>September 1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685A34">
        <w:rPr>
          <w:rFonts w:ascii="Times New Roman" w:hAnsi="Times New Roman" w:cs="Times New Roman"/>
          <w:b/>
          <w:color w:val="FF0000"/>
          <w:sz w:val="32"/>
          <w:szCs w:val="32"/>
        </w:rPr>
        <w:t>September 1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2A76BA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63F15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Pr="00CD1432" w:rsidRDefault="005F42E3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487EB" wp14:editId="7A5F2114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0</wp:posOffset>
                </wp:positionV>
                <wp:extent cx="3724275" cy="704850"/>
                <wp:effectExtent l="19050" t="1905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87EB" id="Text Box 41" o:spid="_x0000_s1046" type="#_x0000_t202" style="position:absolute;margin-left:123pt;margin-top:-12pt;width:293.2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DC00CC" w:rsidRPr="00DC00CC">
              <w:rPr>
                <w:rFonts w:ascii="Times New Roman" w:hAnsi="Times New Roman" w:cs="Times New Roman"/>
                <w:b/>
              </w:rPr>
              <w:t>September 14, 2020 – September 27, 2020</w:t>
            </w:r>
          </w:p>
          <w:p w:rsidR="0044091A" w:rsidRPr="006D7129" w:rsidRDefault="00DC00CC" w:rsidP="00DC00CC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= October 9, 2020</w:t>
            </w:r>
          </w:p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C61A32" w:rsidP="006279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79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9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4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40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5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44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27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C61A32" w:rsidP="006279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79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9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04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40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44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27" w:type="dxa"/>
          </w:tcPr>
          <w:p w:rsidR="003C377D" w:rsidRPr="00CD1432" w:rsidRDefault="0062797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="00C61A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27970">
        <w:rPr>
          <w:rFonts w:ascii="Times New Roman" w:hAnsi="Times New Roman" w:cs="Times New Roman"/>
          <w:b/>
          <w:color w:val="FF0000"/>
          <w:sz w:val="32"/>
          <w:szCs w:val="32"/>
        </w:rPr>
        <w:t>September 29, 20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627970">
        <w:rPr>
          <w:rFonts w:ascii="Times New Roman" w:hAnsi="Times New Roman" w:cs="Times New Roman"/>
          <w:b/>
          <w:color w:val="FF0000"/>
          <w:sz w:val="32"/>
          <w:szCs w:val="32"/>
        </w:rPr>
        <w:t>September 29, 20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7560" w:rsidRDefault="00697560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F835B5" wp14:editId="1B3129A9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885825"/>
                <wp:effectExtent l="19050" t="1905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35B5" id="Text Box 43" o:spid="_x0000_s1047" type="#_x0000_t202" style="position:absolute;left:0;text-align:left;margin-left:123pt;margin-top:7.5pt;width:293.25pt;height:69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DC00CC" w:rsidRPr="00DC00CC">
              <w:rPr>
                <w:rFonts w:ascii="Times New Roman" w:hAnsi="Times New Roman" w:cs="Times New Roman"/>
                <w:b/>
              </w:rPr>
              <w:t>September 28, 2020 – October 11, 2020</w:t>
            </w:r>
          </w:p>
          <w:p w:rsidR="0044091A" w:rsidRPr="006D7129" w:rsidRDefault="00DC00CC" w:rsidP="00DC00CC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= October 23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49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0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40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27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9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0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0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4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</w:tcPr>
          <w:p w:rsidR="003C377D" w:rsidRPr="00CD1432" w:rsidRDefault="00150520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C377D" w:rsidRPr="00CD1432" w:rsidTr="00AC14CA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AC14CA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AC14CA" w:rsidRPr="00CD1432" w:rsidRDefault="00AC14CA" w:rsidP="008104E4">
      <w:pPr>
        <w:spacing w:after="0"/>
        <w:ind w:left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61A32">
        <w:rPr>
          <w:rFonts w:ascii="Times New Roman" w:hAnsi="Times New Roman" w:cs="Times New Roman"/>
          <w:b/>
          <w:color w:val="FF0000"/>
          <w:sz w:val="32"/>
          <w:szCs w:val="32"/>
        </w:rPr>
        <w:t>October 1</w:t>
      </w:r>
      <w:r w:rsidR="00F5628A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C61A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5628A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C61A32">
        <w:rPr>
          <w:rFonts w:ascii="Times New Roman" w:hAnsi="Times New Roman" w:cs="Times New Roman"/>
          <w:b/>
          <w:color w:val="FF0000"/>
          <w:sz w:val="32"/>
          <w:szCs w:val="32"/>
        </w:rPr>
        <w:t>October 1</w:t>
      </w:r>
      <w:r w:rsidR="00F5628A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C61A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F5628A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Pr="00CD1432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D352BE" wp14:editId="271A2B67">
                <wp:simplePos x="0" y="0"/>
                <wp:positionH relativeFrom="margin">
                  <wp:posOffset>1562100</wp:posOffset>
                </wp:positionH>
                <wp:positionV relativeFrom="paragraph">
                  <wp:posOffset>100330</wp:posOffset>
                </wp:positionV>
                <wp:extent cx="3724275" cy="7429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52BE" id="Text Box 45" o:spid="_x0000_s1048" type="#_x0000_t202" style="position:absolute;left:0;text-align:left;margin-left:123pt;margin-top:7.9pt;width:293.2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Default="0044091A" w:rsidP="0044091A">
      <w:pPr>
        <w:rPr>
          <w:rFonts w:ascii="Times New Roman" w:hAnsi="Times New Roman" w:cs="Times New Roman"/>
        </w:rPr>
      </w:pPr>
    </w:p>
    <w:p w:rsidR="00697560" w:rsidRPr="00CD1432" w:rsidRDefault="00697560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DC00CC" w:rsidRPr="00DC00CC" w:rsidRDefault="0044091A" w:rsidP="00DC00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C00CC" w:rsidRPr="00DC00CC">
              <w:rPr>
                <w:rFonts w:ascii="Times New Roman" w:hAnsi="Times New Roman" w:cs="Times New Roman"/>
                <w:b/>
              </w:rPr>
              <w:t>October 12, 2020 – October 25, 2020</w:t>
            </w:r>
          </w:p>
          <w:p w:rsidR="0044091A" w:rsidRPr="006D7129" w:rsidRDefault="00DC00CC" w:rsidP="00DC00CC">
            <w:pPr>
              <w:tabs>
                <w:tab w:val="left" w:pos="1620"/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CC">
              <w:rPr>
                <w:rFonts w:ascii="Times New Roman" w:hAnsi="Times New Roman" w:cs="Times New Roman"/>
                <w:b/>
                <w:color w:val="FF0000"/>
              </w:rPr>
              <w:t>Pay Date – November 6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9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161FB1" w:rsidP="00DA6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A621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9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0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40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5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4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27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AC14CA">
        <w:tc>
          <w:tcPr>
            <w:tcW w:w="139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AC14CA">
        <w:tc>
          <w:tcPr>
            <w:tcW w:w="139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49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40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5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4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27" w:type="dxa"/>
          </w:tcPr>
          <w:p w:rsidR="00DA6219" w:rsidRPr="00CD1432" w:rsidRDefault="00DA6219" w:rsidP="00DA6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C377D" w:rsidRPr="00CD1432" w:rsidTr="00AC14CA">
        <w:tc>
          <w:tcPr>
            <w:tcW w:w="139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AC14CA" w:rsidRPr="00CD1432" w:rsidRDefault="00AC14CA" w:rsidP="003C377D">
      <w:pPr>
        <w:ind w:firstLine="720"/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</w:rPr>
      </w:pPr>
    </w:p>
    <w:p w:rsidR="00A25C16" w:rsidRDefault="00A25C1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61F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ctober </w:t>
      </w:r>
      <w:r w:rsidR="00A25C1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161FB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ctober </w:t>
      </w:r>
      <w:r w:rsidR="00A25C16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383B41" wp14:editId="5645FFB5">
                <wp:simplePos x="0" y="0"/>
                <wp:positionH relativeFrom="margin">
                  <wp:posOffset>1562100</wp:posOffset>
                </wp:positionH>
                <wp:positionV relativeFrom="paragraph">
                  <wp:posOffset>95249</wp:posOffset>
                </wp:positionV>
                <wp:extent cx="3724275" cy="771525"/>
                <wp:effectExtent l="19050" t="1905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3B41" id="Text Box 47" o:spid="_x0000_s1049" type="#_x0000_t202" style="position:absolute;left:0;text-align:left;margin-left:123pt;margin-top:7.5pt;width:293.25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</w:rPr>
      </w:pPr>
    </w:p>
    <w:p w:rsidR="002F7C33" w:rsidRPr="00CD1432" w:rsidRDefault="002F7C33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8D6218" w:rsidRPr="008D6218" w:rsidRDefault="0044091A" w:rsidP="008D6218">
            <w:pPr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8D6218" w:rsidRPr="008D6218">
              <w:rPr>
                <w:rFonts w:ascii="Times New Roman" w:hAnsi="Times New Roman" w:cs="Times New Roman"/>
                <w:b/>
              </w:rPr>
              <w:t>October 26, 2020 – November 8, 2020</w:t>
            </w:r>
          </w:p>
          <w:p w:rsidR="0044091A" w:rsidRPr="006D7129" w:rsidRDefault="008D6218" w:rsidP="008D6218">
            <w:pPr>
              <w:tabs>
                <w:tab w:val="left" w:pos="1470"/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18">
              <w:rPr>
                <w:rFonts w:ascii="Times New Roman" w:hAnsi="Times New Roman" w:cs="Times New Roman"/>
                <w:b/>
                <w:color w:val="FF0000"/>
              </w:rPr>
              <w:t>Pay Date = November 20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161FB1" w:rsidP="00DA6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A621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40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5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4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27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DA6219" w:rsidP="00DA6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9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0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0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5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4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7" w:type="dxa"/>
          </w:tcPr>
          <w:p w:rsidR="003C377D" w:rsidRPr="00CD1432" w:rsidRDefault="00DA6219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</w:rPr>
      </w:pPr>
    </w:p>
    <w:p w:rsidR="00446964" w:rsidRDefault="00446964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6964" w:rsidRDefault="00446964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61FB1">
        <w:rPr>
          <w:rFonts w:ascii="Times New Roman" w:hAnsi="Times New Roman" w:cs="Times New Roman"/>
          <w:b/>
          <w:color w:val="FF0000"/>
          <w:sz w:val="32"/>
          <w:szCs w:val="32"/>
        </w:rPr>
        <w:t>November 1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0,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161FB1">
        <w:rPr>
          <w:rFonts w:ascii="Times New Roman" w:hAnsi="Times New Roman" w:cs="Times New Roman"/>
          <w:b/>
          <w:color w:val="FF0000"/>
          <w:sz w:val="32"/>
          <w:szCs w:val="32"/>
        </w:rPr>
        <w:t>November 1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DA6219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5DC99E" wp14:editId="500C8831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0</wp:posOffset>
                </wp:positionV>
                <wp:extent cx="3724275" cy="781050"/>
                <wp:effectExtent l="19050" t="1905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C99E" id="Text Box 49" o:spid="_x0000_s1050" type="#_x0000_t202" style="position:absolute;margin-left:123pt;margin-top:-12pt;width:293.2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8D6218" w:rsidRPr="008D6218" w:rsidRDefault="0044091A" w:rsidP="008D6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8D6218" w:rsidRPr="008D6218">
              <w:rPr>
                <w:rFonts w:ascii="Times New Roman" w:hAnsi="Times New Roman" w:cs="Times New Roman"/>
                <w:b/>
              </w:rPr>
              <w:t>November 9, 2020 – November 22, 2020</w:t>
            </w:r>
          </w:p>
          <w:p w:rsidR="0044091A" w:rsidRPr="006D7129" w:rsidRDefault="008D6218" w:rsidP="008D6218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18">
              <w:rPr>
                <w:rFonts w:ascii="Times New Roman" w:hAnsi="Times New Roman" w:cs="Times New Roman"/>
                <w:b/>
                <w:color w:val="FF0000"/>
              </w:rPr>
              <w:t>Pay Date = December 4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9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0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5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4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27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89625D" w:rsidP="00B15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15F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9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0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40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5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4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27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Default="003C377D" w:rsidP="003C377D">
      <w:pPr>
        <w:rPr>
          <w:rFonts w:ascii="Times New Roman" w:hAnsi="Times New Roman" w:cs="Times New Roman"/>
        </w:rPr>
      </w:pPr>
    </w:p>
    <w:p w:rsidR="00B72CCD" w:rsidRPr="00CD1432" w:rsidRDefault="00B72CC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C02766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47EA">
        <w:rPr>
          <w:rFonts w:ascii="Times New Roman" w:hAnsi="Times New Roman" w:cs="Times New Roman"/>
          <w:b/>
          <w:color w:val="FF0000"/>
          <w:sz w:val="32"/>
          <w:szCs w:val="32"/>
        </w:rPr>
        <w:t>November 2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7847EA">
        <w:rPr>
          <w:rFonts w:ascii="Times New Roman" w:hAnsi="Times New Roman" w:cs="Times New Roman"/>
          <w:b/>
          <w:color w:val="FF0000"/>
          <w:sz w:val="32"/>
          <w:szCs w:val="32"/>
        </w:rPr>
        <w:t>November 2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44091A" w:rsidRDefault="0044091A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42E3" w:rsidRDefault="005F42E3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72CCD" w:rsidRPr="00CD1432" w:rsidRDefault="00B72CC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9B5D7" wp14:editId="7F31E992">
                <wp:simplePos x="0" y="0"/>
                <wp:positionH relativeFrom="margin">
                  <wp:posOffset>1562100</wp:posOffset>
                </wp:positionH>
                <wp:positionV relativeFrom="paragraph">
                  <wp:posOffset>-152400</wp:posOffset>
                </wp:positionV>
                <wp:extent cx="3724275" cy="781050"/>
                <wp:effectExtent l="19050" t="1905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ichard Bland College</w:t>
                            </w:r>
                          </w:p>
                          <w:p w:rsidR="00AC14CA" w:rsidRPr="0044091A" w:rsidRDefault="00AC14CA" w:rsidP="003C3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4409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Hourly Wage Time Sheet</w:t>
                            </w:r>
                          </w:p>
                          <w:p w:rsidR="00AC14CA" w:rsidRDefault="00AC14CA" w:rsidP="003C37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B5D7" id="Text Box 51" o:spid="_x0000_s1051" type="#_x0000_t202" style="position:absolute;margin-left:123pt;margin-top:-12pt;width:293.25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" fillcolor="white [3201]" strokeweight="2.25pt">
                <v:textbox>
                  <w:txbxContent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ichard Bland College</w:t>
                      </w:r>
                    </w:p>
                    <w:p w:rsidR="00AC14CA" w:rsidRPr="0044091A" w:rsidRDefault="00AC14CA" w:rsidP="003C37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4409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Hourly Wage Time Sheet</w:t>
                      </w:r>
                    </w:p>
                    <w:p w:rsidR="00AC14CA" w:rsidRDefault="00AC14CA" w:rsidP="003C377D"/>
                  </w:txbxContent>
                </v:textbox>
                <w10:wrap anchorx="margin"/>
              </v:shape>
            </w:pict>
          </mc:Fallback>
        </mc:AlternateContent>
      </w:r>
    </w:p>
    <w:p w:rsidR="003C377D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Name: </w:t>
            </w:r>
          </w:p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tabs>
                <w:tab w:val="center" w:pos="2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ID Number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4091A" w:rsidTr="00AC14CA">
        <w:tc>
          <w:tcPr>
            <w:tcW w:w="5395" w:type="dxa"/>
          </w:tcPr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: 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4091A" w:rsidRPr="006D7129" w:rsidRDefault="0044091A" w:rsidP="00AC14CA">
            <w:pPr>
              <w:tabs>
                <w:tab w:val="left" w:pos="1170"/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4091A" w:rsidTr="00AC14CA">
        <w:tc>
          <w:tcPr>
            <w:tcW w:w="5395" w:type="dxa"/>
          </w:tcPr>
          <w:p w:rsidR="008D6218" w:rsidRPr="008D6218" w:rsidRDefault="0044091A" w:rsidP="008D62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 Period: </w:t>
            </w:r>
            <w:r w:rsidR="008D6218" w:rsidRPr="008D6218">
              <w:rPr>
                <w:rFonts w:ascii="Times New Roman" w:hAnsi="Times New Roman" w:cs="Times New Roman"/>
                <w:b/>
              </w:rPr>
              <w:t>November 23, 2020 – December 6, 2020</w:t>
            </w:r>
          </w:p>
          <w:p w:rsidR="0044091A" w:rsidRPr="006D7129" w:rsidRDefault="008D6218" w:rsidP="008D6218">
            <w:pPr>
              <w:tabs>
                <w:tab w:val="center" w:pos="25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18">
              <w:rPr>
                <w:rFonts w:ascii="Times New Roman" w:hAnsi="Times New Roman" w:cs="Times New Roman"/>
                <w:b/>
                <w:color w:val="FF0000"/>
              </w:rPr>
              <w:t>Pay Date = December 18, 2020</w:t>
            </w:r>
          </w:p>
        </w:tc>
        <w:tc>
          <w:tcPr>
            <w:tcW w:w="5395" w:type="dxa"/>
          </w:tcPr>
          <w:p w:rsidR="0044091A" w:rsidRPr="006D7129" w:rsidRDefault="0044091A" w:rsidP="00AC1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ly Rate</w:t>
            </w:r>
            <w:r w:rsidRPr="006D7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104E4">
              <w:rPr>
                <w:rFonts w:ascii="Times New Roman" w:hAnsi="Times New Roman" w:cs="Times New Roman"/>
                <w:b/>
                <w:sz w:val="24"/>
                <w:szCs w:val="24"/>
              </w:rPr>
              <w:t>7.25 per hour</w:t>
            </w:r>
          </w:p>
        </w:tc>
      </w:tr>
    </w:tbl>
    <w:p w:rsidR="0044091A" w:rsidRPr="00CD1432" w:rsidRDefault="0044091A" w:rsidP="0044091A">
      <w:pPr>
        <w:rPr>
          <w:rFonts w:ascii="Times New Roman" w:hAnsi="Times New Roman" w:cs="Times New Roman"/>
        </w:rPr>
      </w:pPr>
    </w:p>
    <w:p w:rsidR="0044091A" w:rsidRPr="00CD1432" w:rsidRDefault="0044091A" w:rsidP="0044091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307"/>
        <w:gridCol w:w="1144"/>
        <w:gridCol w:w="1249"/>
        <w:gridCol w:w="1304"/>
        <w:gridCol w:w="1140"/>
        <w:gridCol w:w="1135"/>
        <w:gridCol w:w="1144"/>
        <w:gridCol w:w="1127"/>
      </w:tblGrid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7847EA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5F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9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40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5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4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27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77D" w:rsidRPr="00CD1432" w:rsidTr="009920BC">
        <w:tc>
          <w:tcPr>
            <w:tcW w:w="1307" w:type="dxa"/>
            <w:vMerge w:val="restart"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3C377D" w:rsidRPr="00CD1432" w:rsidRDefault="003C377D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Sunday</w:t>
            </w:r>
          </w:p>
        </w:tc>
      </w:tr>
      <w:tr w:rsidR="003C377D" w:rsidRPr="00CD1432" w:rsidTr="009920BC">
        <w:tc>
          <w:tcPr>
            <w:tcW w:w="1307" w:type="dxa"/>
            <w:vMerge/>
            <w:shd w:val="clear" w:color="auto" w:fill="000000" w:themeFill="text1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B15FDF" w:rsidP="00B15F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9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5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4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27" w:type="dxa"/>
          </w:tcPr>
          <w:p w:rsidR="003C377D" w:rsidRPr="00CD1432" w:rsidRDefault="00B15FDF" w:rsidP="007A1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C377D" w:rsidRPr="00CD1432" w:rsidTr="009920BC">
        <w:tc>
          <w:tcPr>
            <w:tcW w:w="130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  <w:b/>
              </w:rPr>
            </w:pPr>
            <w:r w:rsidRPr="00CD1432">
              <w:rPr>
                <w:rFonts w:ascii="Times New Roman" w:hAnsi="Times New Roman" w:cs="Times New Roman"/>
                <w:b/>
              </w:rPr>
              <w:t>Hours Worked</w:t>
            </w: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C377D" w:rsidRPr="00CD1432" w:rsidRDefault="003C377D" w:rsidP="007A1CF9">
            <w:pPr>
              <w:rPr>
                <w:rFonts w:ascii="Times New Roman" w:hAnsi="Times New Roman" w:cs="Times New Roman"/>
              </w:rPr>
            </w:pPr>
          </w:p>
        </w:tc>
      </w:tr>
    </w:tbl>
    <w:p w:rsidR="003C377D" w:rsidRDefault="003C377D" w:rsidP="003C377D">
      <w:pPr>
        <w:rPr>
          <w:rFonts w:ascii="Times New Roman" w:hAnsi="Times New Roman" w:cs="Times New Roman"/>
        </w:rPr>
      </w:pPr>
    </w:p>
    <w:p w:rsidR="00B72CCD" w:rsidRPr="00CD1432" w:rsidRDefault="00B72CCD" w:rsidP="003C377D">
      <w:pPr>
        <w:rPr>
          <w:rFonts w:ascii="Times New Roman" w:hAnsi="Times New Roman" w:cs="Times New Roman"/>
        </w:rPr>
      </w:pPr>
    </w:p>
    <w:p w:rsidR="003C377D" w:rsidRPr="00CD1432" w:rsidRDefault="003C377D" w:rsidP="003C377D">
      <w:pPr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Total Hours Worked:</w:t>
      </w:r>
      <w:r w:rsidRPr="00CD1432">
        <w:rPr>
          <w:rFonts w:ascii="Times New Roman" w:hAnsi="Times New Roman" w:cs="Times New Roman"/>
        </w:rPr>
        <w:tab/>
        <w:t>__________________________</w:t>
      </w:r>
    </w:p>
    <w:p w:rsidR="003C377D" w:rsidRPr="00CD1432" w:rsidRDefault="003C377D" w:rsidP="003C377D">
      <w:pPr>
        <w:rPr>
          <w:rFonts w:ascii="Times New Roman" w:hAnsi="Times New Roman" w:cs="Times New Roman"/>
        </w:rPr>
      </w:pPr>
    </w:p>
    <w:p w:rsidR="003C377D" w:rsidRDefault="00C02766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377D" w:rsidRDefault="003C377D" w:rsidP="003C377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CD1432">
        <w:rPr>
          <w:rFonts w:ascii="Times New Roman" w:hAnsi="Times New Roman" w:cs="Times New Roman"/>
          <w:b/>
          <w:sz w:val="24"/>
          <w:szCs w:val="24"/>
        </w:rPr>
        <w:t>CERTIFICATION: I certify that the above hour</w:t>
      </w:r>
      <w:r w:rsidR="00C02766">
        <w:rPr>
          <w:rFonts w:ascii="Times New Roman" w:hAnsi="Times New Roman" w:cs="Times New Roman"/>
          <w:b/>
          <w:sz w:val="24"/>
          <w:szCs w:val="24"/>
        </w:rPr>
        <w:tab/>
      </w:r>
      <w:r w:rsidRPr="00CD1432">
        <w:rPr>
          <w:rFonts w:ascii="Times New Roman" w:hAnsi="Times New Roman" w:cs="Times New Roman"/>
          <w:b/>
          <w:sz w:val="24"/>
          <w:szCs w:val="24"/>
        </w:rPr>
        <w:t>s are accurate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C377D" w:rsidRPr="00CD1432" w:rsidRDefault="003C377D" w:rsidP="003C37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04E4" w:rsidRDefault="008104E4" w:rsidP="008104E4">
      <w:pPr>
        <w:tabs>
          <w:tab w:val="left" w:pos="7125"/>
          <w:tab w:val="left" w:pos="7260"/>
          <w:tab w:val="left" w:pos="8115"/>
        </w:tabs>
        <w:spacing w:after="0"/>
        <w:ind w:firstLine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tabs>
          <w:tab w:val="left" w:pos="72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D1432">
        <w:rPr>
          <w:rFonts w:ascii="Times New Roman" w:hAnsi="Times New Roman" w:cs="Times New Roman"/>
        </w:rPr>
        <w:t>Employee Signature</w:t>
      </w:r>
      <w:r>
        <w:rPr>
          <w:rFonts w:ascii="Times New Roman" w:hAnsi="Times New Roman" w:cs="Times New Roman"/>
        </w:rPr>
        <w:tab/>
        <w:t>Date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</w:p>
    <w:p w:rsidR="008104E4" w:rsidRPr="00CD1432" w:rsidRDefault="008104E4" w:rsidP="008104E4">
      <w:pPr>
        <w:tabs>
          <w:tab w:val="left" w:pos="6675"/>
          <w:tab w:val="left" w:pos="7110"/>
        </w:tabs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:rsidR="008104E4" w:rsidRPr="00CD1432" w:rsidRDefault="008104E4" w:rsidP="008104E4">
      <w:pPr>
        <w:spacing w:after="0"/>
        <w:ind w:left="720"/>
        <w:rPr>
          <w:rFonts w:ascii="Times New Roman" w:hAnsi="Times New Roman" w:cs="Times New Roman"/>
        </w:rPr>
      </w:pPr>
      <w:r w:rsidRPr="00CD1432">
        <w:rPr>
          <w:rFonts w:ascii="Times New Roman" w:hAnsi="Times New Roman" w:cs="Times New Roman"/>
        </w:rPr>
        <w:t>Supervisor 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Date</w:t>
      </w:r>
    </w:p>
    <w:p w:rsidR="003C377D" w:rsidRDefault="003C377D" w:rsidP="003C377D">
      <w:pPr>
        <w:spacing w:after="0"/>
        <w:jc w:val="center"/>
        <w:rPr>
          <w:rFonts w:ascii="Times New Roman" w:hAnsi="Times New Roman" w:cs="Times New Roman"/>
        </w:rPr>
      </w:pP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2766" w:rsidRDefault="00C02766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377D" w:rsidRPr="00CD1432" w:rsidRDefault="003C377D" w:rsidP="003C37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timesheet is due to HR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o later than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47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cember 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If received after </w:t>
      </w:r>
      <w:r w:rsidR="007847E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December 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B77013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="00B15FDF">
        <w:rPr>
          <w:rFonts w:ascii="Times New Roman" w:hAnsi="Times New Roman" w:cs="Times New Roman"/>
          <w:b/>
          <w:color w:val="FF0000"/>
          <w:sz w:val="32"/>
          <w:szCs w:val="32"/>
        </w:rPr>
        <w:t>20</w:t>
      </w:r>
      <w:r w:rsidRPr="00CD1432">
        <w:rPr>
          <w:rFonts w:ascii="Times New Roman" w:hAnsi="Times New Roman" w:cs="Times New Roman"/>
          <w:b/>
          <w:color w:val="FF0000"/>
          <w:sz w:val="32"/>
          <w:szCs w:val="32"/>
        </w:rPr>
        <w:t>, the employee will not be paid until the next pay date.</w:t>
      </w:r>
    </w:p>
    <w:p w:rsidR="003C377D" w:rsidRDefault="003C377D" w:rsidP="007847E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C377D" w:rsidSect="00592FE5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30" w:rsidRDefault="00101D30" w:rsidP="00592FE5">
      <w:pPr>
        <w:spacing w:after="0" w:line="240" w:lineRule="auto"/>
      </w:pPr>
      <w:r>
        <w:separator/>
      </w:r>
    </w:p>
  </w:endnote>
  <w:endnote w:type="continuationSeparator" w:id="0">
    <w:p w:rsidR="00101D30" w:rsidRDefault="00101D30" w:rsidP="0059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30" w:rsidRDefault="00101D30" w:rsidP="00592FE5">
      <w:pPr>
        <w:spacing w:after="0" w:line="240" w:lineRule="auto"/>
      </w:pPr>
      <w:r>
        <w:separator/>
      </w:r>
    </w:p>
  </w:footnote>
  <w:footnote w:type="continuationSeparator" w:id="0">
    <w:p w:rsidR="00101D30" w:rsidRDefault="00101D30" w:rsidP="00592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C3"/>
    <w:rsid w:val="0001650C"/>
    <w:rsid w:val="00047579"/>
    <w:rsid w:val="00055BA7"/>
    <w:rsid w:val="000A5385"/>
    <w:rsid w:val="000D3AF7"/>
    <w:rsid w:val="000E0709"/>
    <w:rsid w:val="00101D30"/>
    <w:rsid w:val="00144C07"/>
    <w:rsid w:val="00150520"/>
    <w:rsid w:val="00161FB1"/>
    <w:rsid w:val="0017487A"/>
    <w:rsid w:val="001769EF"/>
    <w:rsid w:val="001A71A6"/>
    <w:rsid w:val="001E0A56"/>
    <w:rsid w:val="001E7370"/>
    <w:rsid w:val="00217B3D"/>
    <w:rsid w:val="002760B9"/>
    <w:rsid w:val="00282F41"/>
    <w:rsid w:val="00286E44"/>
    <w:rsid w:val="00292E92"/>
    <w:rsid w:val="002A76BA"/>
    <w:rsid w:val="002F7C33"/>
    <w:rsid w:val="003531E3"/>
    <w:rsid w:val="0037493C"/>
    <w:rsid w:val="0038295B"/>
    <w:rsid w:val="003B2D36"/>
    <w:rsid w:val="003B7CE1"/>
    <w:rsid w:val="003C377D"/>
    <w:rsid w:val="003E7979"/>
    <w:rsid w:val="00425ECD"/>
    <w:rsid w:val="0044091A"/>
    <w:rsid w:val="00446964"/>
    <w:rsid w:val="0047732C"/>
    <w:rsid w:val="0049369A"/>
    <w:rsid w:val="004E62EA"/>
    <w:rsid w:val="00500BB6"/>
    <w:rsid w:val="00512658"/>
    <w:rsid w:val="00532A56"/>
    <w:rsid w:val="00551A14"/>
    <w:rsid w:val="00580451"/>
    <w:rsid w:val="00587A77"/>
    <w:rsid w:val="00592FE5"/>
    <w:rsid w:val="005B54C3"/>
    <w:rsid w:val="005D014A"/>
    <w:rsid w:val="005D6169"/>
    <w:rsid w:val="005E4635"/>
    <w:rsid w:val="005F42E3"/>
    <w:rsid w:val="00627970"/>
    <w:rsid w:val="00633E90"/>
    <w:rsid w:val="00665CAD"/>
    <w:rsid w:val="00685A0A"/>
    <w:rsid w:val="00685A34"/>
    <w:rsid w:val="00697560"/>
    <w:rsid w:val="006C2545"/>
    <w:rsid w:val="006C5619"/>
    <w:rsid w:val="006D7129"/>
    <w:rsid w:val="007120E6"/>
    <w:rsid w:val="00725ED4"/>
    <w:rsid w:val="00747572"/>
    <w:rsid w:val="007847EA"/>
    <w:rsid w:val="00785261"/>
    <w:rsid w:val="007A1CF9"/>
    <w:rsid w:val="008104E4"/>
    <w:rsid w:val="008437B0"/>
    <w:rsid w:val="008449E8"/>
    <w:rsid w:val="00881D26"/>
    <w:rsid w:val="0089625D"/>
    <w:rsid w:val="008B0FA5"/>
    <w:rsid w:val="008B3B20"/>
    <w:rsid w:val="008D6218"/>
    <w:rsid w:val="008F2A4E"/>
    <w:rsid w:val="008F536F"/>
    <w:rsid w:val="009007A1"/>
    <w:rsid w:val="00974FFA"/>
    <w:rsid w:val="009920BC"/>
    <w:rsid w:val="009E5A29"/>
    <w:rsid w:val="00A24476"/>
    <w:rsid w:val="00A25C16"/>
    <w:rsid w:val="00A36EC5"/>
    <w:rsid w:val="00A4423D"/>
    <w:rsid w:val="00A83B57"/>
    <w:rsid w:val="00A97A0A"/>
    <w:rsid w:val="00AC14CA"/>
    <w:rsid w:val="00AC44FE"/>
    <w:rsid w:val="00AD6391"/>
    <w:rsid w:val="00AF1C99"/>
    <w:rsid w:val="00B15FDF"/>
    <w:rsid w:val="00B661AA"/>
    <w:rsid w:val="00B72CCD"/>
    <w:rsid w:val="00B77013"/>
    <w:rsid w:val="00B77185"/>
    <w:rsid w:val="00B82DFE"/>
    <w:rsid w:val="00B8471A"/>
    <w:rsid w:val="00BD0D93"/>
    <w:rsid w:val="00C02766"/>
    <w:rsid w:val="00C35BDC"/>
    <w:rsid w:val="00C509F3"/>
    <w:rsid w:val="00C61A32"/>
    <w:rsid w:val="00C8714A"/>
    <w:rsid w:val="00C87939"/>
    <w:rsid w:val="00CB571B"/>
    <w:rsid w:val="00CD1432"/>
    <w:rsid w:val="00D42B4D"/>
    <w:rsid w:val="00D97359"/>
    <w:rsid w:val="00DA3185"/>
    <w:rsid w:val="00DA6219"/>
    <w:rsid w:val="00DB4EED"/>
    <w:rsid w:val="00DC00CC"/>
    <w:rsid w:val="00DE1B24"/>
    <w:rsid w:val="00E15950"/>
    <w:rsid w:val="00E75360"/>
    <w:rsid w:val="00EA5B80"/>
    <w:rsid w:val="00EB154D"/>
    <w:rsid w:val="00EF2E09"/>
    <w:rsid w:val="00EF5653"/>
    <w:rsid w:val="00F14E81"/>
    <w:rsid w:val="00F266F6"/>
    <w:rsid w:val="00F42BE6"/>
    <w:rsid w:val="00F5628A"/>
    <w:rsid w:val="00F63F15"/>
    <w:rsid w:val="00F71D7F"/>
    <w:rsid w:val="00FC6401"/>
    <w:rsid w:val="00FD5EAD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57270A-6B93-4BAE-AD3A-66F34F75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E5"/>
  </w:style>
  <w:style w:type="paragraph" w:styleId="Footer">
    <w:name w:val="footer"/>
    <w:basedOn w:val="Normal"/>
    <w:link w:val="FooterChar"/>
    <w:uiPriority w:val="99"/>
    <w:unhideWhenUsed/>
    <w:rsid w:val="00592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E5"/>
  </w:style>
  <w:style w:type="paragraph" w:styleId="BalloonText">
    <w:name w:val="Balloon Text"/>
    <w:basedOn w:val="Normal"/>
    <w:link w:val="BalloonTextChar"/>
    <w:uiPriority w:val="99"/>
    <w:semiHidden/>
    <w:unhideWhenUsed/>
    <w:rsid w:val="00C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B289-2A0F-3845-9BBB-DF2F105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Bland College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ya McLaurin</dc:creator>
  <cp:keywords/>
  <dc:description/>
  <cp:lastModifiedBy>Robin J. Deutsch</cp:lastModifiedBy>
  <cp:revision>2</cp:revision>
  <cp:lastPrinted>2020-01-06T20:54:00Z</cp:lastPrinted>
  <dcterms:created xsi:type="dcterms:W3CDTF">2020-01-08T19:30:00Z</dcterms:created>
  <dcterms:modified xsi:type="dcterms:W3CDTF">2020-01-08T19:30:00Z</dcterms:modified>
</cp:coreProperties>
</file>